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FBB" w:rsidRPr="00925BBD" w:rsidRDefault="00D50FBB" w:rsidP="00D50FBB">
      <w:pPr>
        <w:jc w:val="center"/>
      </w:pPr>
      <w:r w:rsidRPr="00925BBD">
        <w:t>Областное  государственное бюджетное</w:t>
      </w:r>
    </w:p>
    <w:p w:rsidR="00D50FBB" w:rsidRPr="00925BBD" w:rsidRDefault="00D50FBB" w:rsidP="00D50FBB">
      <w:pPr>
        <w:jc w:val="center"/>
      </w:pPr>
      <w:r w:rsidRPr="00925BBD">
        <w:t>профессиональное образовательное учреждение</w:t>
      </w:r>
    </w:p>
    <w:p w:rsidR="00D50FBB" w:rsidRPr="00925BBD" w:rsidRDefault="00D50FBB" w:rsidP="00D50FBB">
      <w:pPr>
        <w:jc w:val="center"/>
      </w:pPr>
      <w:r w:rsidRPr="00925BBD">
        <w:t>«Томский политехнический техникум»</w:t>
      </w:r>
    </w:p>
    <w:p w:rsidR="00D50FBB" w:rsidRPr="00925BBD" w:rsidRDefault="00D50FBB" w:rsidP="00D50FBB">
      <w:pPr>
        <w:jc w:val="center"/>
      </w:pPr>
      <w:r w:rsidRPr="00925BBD">
        <w:t>(ОГБПОУ «ТПТ»)</w:t>
      </w: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  <w:rPr>
          <w:b/>
        </w:rPr>
      </w:pPr>
      <w:r w:rsidRPr="00925BBD">
        <w:rPr>
          <w:b/>
        </w:rPr>
        <w:t>РАБОЧАЯ ПРОГРАММА</w:t>
      </w:r>
    </w:p>
    <w:p w:rsidR="006F0D01" w:rsidRDefault="00D50FBB" w:rsidP="00D50FBB">
      <w:pPr>
        <w:jc w:val="center"/>
      </w:pPr>
      <w:r w:rsidRPr="00925BBD">
        <w:t>учебной дисциплины</w:t>
      </w:r>
    </w:p>
    <w:p w:rsidR="00D50FBB" w:rsidRPr="006F0D01" w:rsidRDefault="007B3D1E" w:rsidP="00D50FBB">
      <w:pPr>
        <w:jc w:val="center"/>
        <w:rPr>
          <w:caps/>
          <w:kern w:val="28"/>
        </w:rPr>
      </w:pPr>
      <w:r w:rsidRPr="006F0D01">
        <w:t>ЕН.02 ИНФОРМАТИКА</w:t>
      </w:r>
    </w:p>
    <w:p w:rsidR="00D50FBB" w:rsidRPr="00925BBD" w:rsidRDefault="00D50FBB" w:rsidP="00D50FBB">
      <w:pPr>
        <w:pStyle w:val="Style4"/>
        <w:spacing w:before="53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BBD">
        <w:rPr>
          <w:rFonts w:ascii="Times New Roman" w:hAnsi="Times New Roman" w:cs="Times New Roman"/>
          <w:kern w:val="28"/>
          <w:sz w:val="24"/>
          <w:szCs w:val="24"/>
        </w:rPr>
        <w:t>для специальности</w:t>
      </w:r>
    </w:p>
    <w:tbl>
      <w:tblPr>
        <w:tblW w:w="7535" w:type="dxa"/>
        <w:jc w:val="center"/>
        <w:tblLook w:val="04A0"/>
      </w:tblPr>
      <w:tblGrid>
        <w:gridCol w:w="1056"/>
        <w:gridCol w:w="6479"/>
      </w:tblGrid>
      <w:tr w:rsidR="00E65C23" w:rsidRPr="00925BBD" w:rsidTr="00E65C23">
        <w:trPr>
          <w:jc w:val="center"/>
        </w:trPr>
        <w:tc>
          <w:tcPr>
            <w:tcW w:w="1056" w:type="dxa"/>
          </w:tcPr>
          <w:p w:rsidR="00E65C23" w:rsidRPr="00925BBD" w:rsidRDefault="00E65C23" w:rsidP="00795B8E">
            <w:r>
              <w:t>15.02.</w:t>
            </w:r>
            <w:r w:rsidRPr="00925BBD">
              <w:t>1</w:t>
            </w:r>
            <w:r w:rsidR="00795B8E">
              <w:t>2</w:t>
            </w:r>
          </w:p>
        </w:tc>
        <w:tc>
          <w:tcPr>
            <w:tcW w:w="6479" w:type="dxa"/>
          </w:tcPr>
          <w:p w:rsidR="00E65C23" w:rsidRPr="00925BBD" w:rsidRDefault="00E65C23" w:rsidP="00795B8E">
            <w:r w:rsidRPr="0052635D">
              <w:rPr>
                <w:bCs/>
                <w:shd w:val="clear" w:color="auto" w:fill="FFFFFF"/>
              </w:rPr>
              <w:t>Монтаж, техническое обслуживание и ремонт промышленного оборудования (по отраслям)</w:t>
            </w:r>
          </w:p>
        </w:tc>
      </w:tr>
    </w:tbl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/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Default="00D50FBB" w:rsidP="00D50FBB">
      <w:pPr>
        <w:jc w:val="center"/>
      </w:pPr>
    </w:p>
    <w:p w:rsidR="00D50FBB" w:rsidRDefault="00D50FBB" w:rsidP="00D50FBB">
      <w:pPr>
        <w:jc w:val="center"/>
      </w:pPr>
    </w:p>
    <w:p w:rsidR="00D50FBB" w:rsidRDefault="00D50FBB" w:rsidP="00D50FBB">
      <w:pPr>
        <w:jc w:val="center"/>
      </w:pPr>
    </w:p>
    <w:p w:rsidR="00D50FBB" w:rsidRDefault="00D50FBB" w:rsidP="00D50FBB">
      <w:pPr>
        <w:jc w:val="center"/>
      </w:pPr>
    </w:p>
    <w:p w:rsidR="00D50FBB" w:rsidRDefault="00D50FBB" w:rsidP="00D50FBB">
      <w:pPr>
        <w:jc w:val="center"/>
      </w:pPr>
    </w:p>
    <w:p w:rsidR="00D50FBB" w:rsidRDefault="00D50FBB" w:rsidP="00D50FBB">
      <w:pPr>
        <w:jc w:val="center"/>
      </w:pPr>
    </w:p>
    <w:p w:rsidR="00D50FBB" w:rsidRDefault="00D50FBB" w:rsidP="00D50FBB">
      <w:pPr>
        <w:jc w:val="center"/>
      </w:pPr>
    </w:p>
    <w:p w:rsidR="00D50FBB" w:rsidRDefault="00D50FBB" w:rsidP="00D50FBB">
      <w:pPr>
        <w:jc w:val="center"/>
      </w:pPr>
    </w:p>
    <w:p w:rsidR="006F0D01" w:rsidRDefault="00283074" w:rsidP="00D50FBB">
      <w:pPr>
        <w:jc w:val="center"/>
      </w:pPr>
      <w:r>
        <w:t xml:space="preserve">Томск </w:t>
      </w:r>
    </w:p>
    <w:p w:rsidR="00D50FBB" w:rsidRPr="00925BBD" w:rsidRDefault="00E975C7" w:rsidP="00D50FBB">
      <w:pPr>
        <w:jc w:val="center"/>
      </w:pPr>
      <w:r>
        <w:t>202</w:t>
      </w:r>
      <w:r w:rsidR="00D86223">
        <w:t>5</w:t>
      </w:r>
    </w:p>
    <w:p w:rsidR="00D50FBB" w:rsidRDefault="00D50FBB" w:rsidP="00D50FBB">
      <w:pPr>
        <w:ind w:firstLine="709"/>
        <w:jc w:val="both"/>
      </w:pPr>
      <w:r>
        <w:br w:type="page"/>
      </w:r>
      <w:r w:rsidRPr="00644720">
        <w:lastRenderedPageBreak/>
        <w:t xml:space="preserve">Рабочая программа учебной дисциплины </w:t>
      </w:r>
      <w:r w:rsidR="000D6512">
        <w:t xml:space="preserve">ЕН.02 </w:t>
      </w:r>
      <w:r w:rsidRPr="00644720">
        <w:t>разработана на основе</w:t>
      </w:r>
      <w:r>
        <w:t>:</w:t>
      </w:r>
    </w:p>
    <w:p w:rsidR="00D50FBB" w:rsidRDefault="00D50FBB" w:rsidP="00D50FBB">
      <w:pPr>
        <w:ind w:firstLine="709"/>
        <w:jc w:val="both"/>
        <w:rPr>
          <w:i/>
        </w:rPr>
      </w:pPr>
      <w:r>
        <w:t>–</w:t>
      </w:r>
      <w:r w:rsidRPr="00644720">
        <w:t xml:space="preserve"> Федерального государственного образовательного стандарта (далее ФГОС) по специальности среднего профессионального образования (далее СПО) </w:t>
      </w:r>
      <w:r w:rsidRPr="0052635D">
        <w:rPr>
          <w:i/>
        </w:rPr>
        <w:t xml:space="preserve">15.02.12Монтаж, </w:t>
      </w:r>
      <w:r>
        <w:rPr>
          <w:i/>
        </w:rPr>
        <w:t>т</w:t>
      </w:r>
      <w:r w:rsidRPr="0052635D">
        <w:rPr>
          <w:i/>
        </w:rPr>
        <w:t>ехническое обслуживание и ремонт промышленного оборудования (по отраслям)</w:t>
      </w:r>
      <w:r>
        <w:rPr>
          <w:i/>
        </w:rPr>
        <w:t>;</w:t>
      </w:r>
    </w:p>
    <w:p w:rsidR="00D50FBB" w:rsidRPr="006B3BDD" w:rsidRDefault="00D50FBB" w:rsidP="00D50FBB">
      <w:pPr>
        <w:ind w:firstLine="709"/>
        <w:jc w:val="both"/>
      </w:pPr>
      <w:r>
        <w:rPr>
          <w:i/>
        </w:rPr>
        <w:t xml:space="preserve">– </w:t>
      </w:r>
      <w:r w:rsidRPr="00E04D21">
        <w:t>Примерной основной образовательной программы, разработанной</w:t>
      </w:r>
      <w:r w:rsidR="00C24F3F">
        <w:t xml:space="preserve"> </w:t>
      </w:r>
      <w:r w:rsidRPr="006B3BDD">
        <w:t>ГАПОУ СО «Верхнесалдинский</w:t>
      </w:r>
      <w:r w:rsidR="00C24F3F">
        <w:t xml:space="preserve"> </w:t>
      </w:r>
      <w:r w:rsidRPr="006B3BDD">
        <w:t>авиаметаллургический техникум»</w:t>
      </w:r>
      <w:r>
        <w:t>, 2017г.</w:t>
      </w:r>
    </w:p>
    <w:p w:rsidR="00D50FBB" w:rsidRPr="00E04D21" w:rsidRDefault="00D50FBB" w:rsidP="00D50FBB">
      <w:pPr>
        <w:ind w:firstLine="709"/>
        <w:jc w:val="both"/>
      </w:pPr>
    </w:p>
    <w:p w:rsidR="00D50FBB" w:rsidRPr="00925BBD" w:rsidRDefault="00D50FBB" w:rsidP="00D50FBB">
      <w:pPr>
        <w:jc w:val="both"/>
      </w:pPr>
    </w:p>
    <w:p w:rsidR="00D50FBB" w:rsidRPr="00925BBD" w:rsidRDefault="00D50FBB" w:rsidP="00D50FBB">
      <w:pPr>
        <w:ind w:left="7088"/>
      </w:pPr>
      <w:bookmarkStart w:id="0" w:name="_Toc376375496"/>
    </w:p>
    <w:p w:rsidR="00D50FBB" w:rsidRPr="00925BBD" w:rsidRDefault="00D50FBB" w:rsidP="00D50FBB">
      <w:pPr>
        <w:ind w:left="7088"/>
      </w:pPr>
    </w:p>
    <w:p w:rsidR="00D50FBB" w:rsidRPr="00925BBD" w:rsidRDefault="00D50FBB" w:rsidP="00D50FBB">
      <w:pPr>
        <w:ind w:left="7088"/>
      </w:pPr>
    </w:p>
    <w:p w:rsidR="00D50FBB" w:rsidRPr="00925BBD" w:rsidRDefault="00D50FBB" w:rsidP="00D50FBB">
      <w:pPr>
        <w:ind w:left="7088"/>
      </w:pPr>
    </w:p>
    <w:p w:rsidR="00D50FBB" w:rsidRPr="00925BBD" w:rsidRDefault="00D50FBB" w:rsidP="00D50FBB">
      <w:pPr>
        <w:ind w:left="7088"/>
      </w:pPr>
    </w:p>
    <w:p w:rsidR="00D50FBB" w:rsidRPr="00925BBD" w:rsidRDefault="00D50FBB" w:rsidP="00D50FBB">
      <w:pPr>
        <w:ind w:left="6372"/>
      </w:pPr>
      <w:r w:rsidRPr="00925BBD">
        <w:t>УТВЕРЖДАЮ</w:t>
      </w:r>
      <w:bookmarkEnd w:id="0"/>
    </w:p>
    <w:p w:rsidR="00D50FBB" w:rsidRPr="00925BBD" w:rsidRDefault="00D50FBB" w:rsidP="00D50FBB">
      <w:pPr>
        <w:ind w:left="6372"/>
      </w:pPr>
      <w:r w:rsidRPr="00925BBD">
        <w:t xml:space="preserve">Зам. директора  по УМР </w:t>
      </w:r>
    </w:p>
    <w:p w:rsidR="00D50FBB" w:rsidRPr="00925BBD" w:rsidRDefault="00D50FBB" w:rsidP="00D50FBB">
      <w:pPr>
        <w:ind w:left="6372"/>
      </w:pPr>
      <w:r w:rsidRPr="00925BBD">
        <w:t xml:space="preserve">____________ </w:t>
      </w:r>
      <w:r>
        <w:t>Н.А.Калугина</w:t>
      </w:r>
    </w:p>
    <w:p w:rsidR="00D50FBB" w:rsidRPr="00925BBD" w:rsidRDefault="00D50FBB" w:rsidP="00D50FBB">
      <w:pPr>
        <w:ind w:left="6372"/>
      </w:pPr>
      <w:r w:rsidRPr="00925BBD">
        <w:t>«___»  ___________  20___  г.</w:t>
      </w:r>
    </w:p>
    <w:p w:rsidR="00D50FBB" w:rsidRPr="00925BBD" w:rsidRDefault="00D50FBB" w:rsidP="00D50FBB">
      <w:pPr>
        <w:ind w:left="7088"/>
        <w:jc w:val="both"/>
      </w:pPr>
    </w:p>
    <w:p w:rsidR="00D50FBB" w:rsidRPr="00925BBD" w:rsidRDefault="00D50FBB" w:rsidP="00D50FBB">
      <w:pPr>
        <w:ind w:firstLine="709"/>
        <w:jc w:val="both"/>
      </w:pPr>
    </w:p>
    <w:p w:rsidR="00D50FBB" w:rsidRPr="00925BBD" w:rsidRDefault="00D50FBB" w:rsidP="00D50FBB">
      <w:pPr>
        <w:ind w:firstLine="709"/>
        <w:jc w:val="both"/>
      </w:pPr>
    </w:p>
    <w:p w:rsidR="00D50FBB" w:rsidRPr="00925BBD" w:rsidRDefault="00283074" w:rsidP="00D50FBB">
      <w:pPr>
        <w:spacing w:line="276" w:lineRule="auto"/>
        <w:rPr>
          <w:bCs/>
          <w:u w:val="single"/>
        </w:rPr>
      </w:pPr>
      <w:r>
        <w:t xml:space="preserve">Разработчик: </w:t>
      </w:r>
      <w:r w:rsidR="007B3D1E">
        <w:rPr>
          <w:bCs/>
        </w:rPr>
        <w:t>Самсон</w:t>
      </w:r>
      <w:r w:rsidR="00D50FBB" w:rsidRPr="00925BBD">
        <w:rPr>
          <w:bCs/>
        </w:rPr>
        <w:t xml:space="preserve">ова </w:t>
      </w:r>
      <w:r w:rsidR="007B3D1E">
        <w:rPr>
          <w:bCs/>
        </w:rPr>
        <w:t>О.</w:t>
      </w:r>
      <w:r w:rsidR="00D50FBB">
        <w:rPr>
          <w:bCs/>
        </w:rPr>
        <w:t>В.,</w:t>
      </w:r>
      <w:r w:rsidR="00D50FBB" w:rsidRPr="00925BBD">
        <w:rPr>
          <w:bCs/>
        </w:rPr>
        <w:t xml:space="preserve"> преподаватель </w:t>
      </w:r>
    </w:p>
    <w:p w:rsidR="00D50FBB" w:rsidRPr="00925BBD" w:rsidRDefault="00D50FBB" w:rsidP="00D50FBB">
      <w:pPr>
        <w:widowControl w:val="0"/>
        <w:tabs>
          <w:tab w:val="left" w:pos="1498"/>
        </w:tabs>
        <w:autoSpaceDE w:val="0"/>
        <w:autoSpaceDN w:val="0"/>
        <w:adjustRightInd w:val="0"/>
        <w:spacing w:after="200" w:line="276" w:lineRule="auto"/>
        <w:jc w:val="both"/>
        <w:rPr>
          <w:bCs/>
          <w:u w:val="single"/>
        </w:rPr>
      </w:pPr>
    </w:p>
    <w:p w:rsidR="00D50FBB" w:rsidRPr="00925BBD" w:rsidRDefault="00D50FBB" w:rsidP="00D50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D50FBB" w:rsidRPr="00925BBD" w:rsidRDefault="00D50FBB" w:rsidP="00D50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tbl>
      <w:tblPr>
        <w:tblW w:w="7054" w:type="dxa"/>
        <w:tblLook w:val="01E0"/>
      </w:tblPr>
      <w:tblGrid>
        <w:gridCol w:w="7054"/>
      </w:tblGrid>
      <w:tr w:rsidR="00D50FBB" w:rsidRPr="00925BBD" w:rsidTr="006420FC">
        <w:tc>
          <w:tcPr>
            <w:tcW w:w="7054" w:type="dxa"/>
          </w:tcPr>
          <w:p w:rsidR="00D50FBB" w:rsidRPr="00925BBD" w:rsidRDefault="00D50FBB" w:rsidP="006420FC">
            <w:r w:rsidRPr="00925BBD">
              <w:t>РАССМОТРЕНО</w:t>
            </w:r>
          </w:p>
          <w:p w:rsidR="00D50FBB" w:rsidRPr="00925BBD" w:rsidRDefault="00D50FBB" w:rsidP="006420FC">
            <w:r w:rsidRPr="00925BBD">
              <w:t xml:space="preserve">на заседании цикловой методической комиссии (ЦМК) </w:t>
            </w:r>
          </w:p>
          <w:p w:rsidR="00D50FBB" w:rsidRPr="00925BBD" w:rsidRDefault="00D50FBB" w:rsidP="006420FC">
            <w:r w:rsidRPr="00925BBD">
              <w:t>общепрофессиональных  дисциплин</w:t>
            </w:r>
          </w:p>
        </w:tc>
      </w:tr>
      <w:tr w:rsidR="00D50FBB" w:rsidRPr="00925BBD" w:rsidTr="006420FC">
        <w:tc>
          <w:tcPr>
            <w:tcW w:w="7054" w:type="dxa"/>
          </w:tcPr>
          <w:p w:rsidR="00D50FBB" w:rsidRPr="00925BBD" w:rsidRDefault="00D50FBB" w:rsidP="006420FC">
            <w:pPr>
              <w:keepNext/>
              <w:keepLines/>
              <w:suppressLineNumbers/>
              <w:suppressAutoHyphens/>
            </w:pPr>
          </w:p>
          <w:p w:rsidR="00D50FBB" w:rsidRPr="00925BBD" w:rsidRDefault="00D50FBB" w:rsidP="006420FC">
            <w:pPr>
              <w:keepNext/>
              <w:keepLines/>
              <w:suppressLineNumbers/>
              <w:suppressAutoHyphens/>
            </w:pPr>
            <w:r w:rsidRPr="00925BBD">
              <w:t xml:space="preserve">Председатель ЦМК </w:t>
            </w:r>
          </w:p>
          <w:p w:rsidR="00D50FBB" w:rsidRPr="00925BBD" w:rsidRDefault="00D50FBB" w:rsidP="006420FC">
            <w:pPr>
              <w:keepNext/>
              <w:keepLines/>
              <w:suppressLineNumbers/>
              <w:suppressAutoHyphens/>
            </w:pPr>
            <w:r w:rsidRPr="00925BBD">
              <w:t>_________________ (</w:t>
            </w:r>
            <w:r w:rsidR="0064662E">
              <w:t>Е.</w:t>
            </w:r>
            <w:r w:rsidR="00C60809">
              <w:t>А</w:t>
            </w:r>
            <w:r w:rsidRPr="00925BBD">
              <w:t>.</w:t>
            </w:r>
            <w:r w:rsidR="0064662E">
              <w:t>Метельк</w:t>
            </w:r>
            <w:r w:rsidR="00C60809" w:rsidRPr="00C60809">
              <w:t>ова</w:t>
            </w:r>
            <w:r w:rsidRPr="00925BBD">
              <w:t>)</w:t>
            </w:r>
          </w:p>
          <w:p w:rsidR="00D50FBB" w:rsidRPr="00925BBD" w:rsidRDefault="00D50FBB" w:rsidP="006420FC">
            <w:pPr>
              <w:keepNext/>
              <w:keepLines/>
              <w:suppressLineNumbers/>
              <w:suppressAutoHyphens/>
            </w:pPr>
          </w:p>
          <w:p w:rsidR="00D50FBB" w:rsidRPr="00925BBD" w:rsidRDefault="00D50FBB" w:rsidP="006420FC">
            <w:pPr>
              <w:keepNext/>
              <w:keepLines/>
              <w:suppressLineNumbers/>
              <w:suppressAutoHyphens/>
              <w:rPr>
                <w:color w:val="000000"/>
              </w:rPr>
            </w:pPr>
            <w:r w:rsidRPr="00925BBD">
              <w:t xml:space="preserve">Протокол № ___ от  </w:t>
            </w:r>
            <w:r w:rsidRPr="00925BBD">
              <w:rPr>
                <w:color w:val="000000"/>
              </w:rPr>
              <w:t>«___»  _____  20__  г.</w:t>
            </w:r>
          </w:p>
          <w:p w:rsidR="00D50FBB" w:rsidRPr="00925BBD" w:rsidRDefault="00D50FBB" w:rsidP="006420FC">
            <w:pPr>
              <w:keepNext/>
              <w:keepLines/>
              <w:suppressLineNumbers/>
              <w:suppressAutoHyphens/>
            </w:pPr>
          </w:p>
        </w:tc>
      </w:tr>
    </w:tbl>
    <w:p w:rsidR="00D50FBB" w:rsidRPr="00925BBD" w:rsidRDefault="00D50FBB" w:rsidP="00D50FBB">
      <w:pPr>
        <w:widowControl w:val="0"/>
        <w:tabs>
          <w:tab w:val="left" w:pos="1498"/>
        </w:tabs>
        <w:autoSpaceDE w:val="0"/>
        <w:autoSpaceDN w:val="0"/>
        <w:adjustRightInd w:val="0"/>
        <w:spacing w:after="200" w:line="276" w:lineRule="auto"/>
        <w:jc w:val="both"/>
      </w:pPr>
    </w:p>
    <w:p w:rsidR="00D50FBB" w:rsidRPr="00925BBD" w:rsidRDefault="00DC25E6" w:rsidP="00D50FBB">
      <w:pPr>
        <w:pageBreakBefore/>
        <w:spacing w:after="160" w:line="259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D50FBB" w:rsidRPr="00925BBD" w:rsidRDefault="00D50FBB" w:rsidP="00D50FBB">
      <w:pPr>
        <w:widowControl w:val="0"/>
        <w:spacing w:line="360" w:lineRule="auto"/>
        <w:contextualSpacing/>
        <w:jc w:val="both"/>
        <w:rPr>
          <w:caps/>
        </w:rPr>
      </w:pPr>
    </w:p>
    <w:tbl>
      <w:tblPr>
        <w:tblW w:w="9747" w:type="dxa"/>
        <w:tblLook w:val="04A0"/>
      </w:tblPr>
      <w:tblGrid>
        <w:gridCol w:w="9747"/>
      </w:tblGrid>
      <w:tr w:rsidR="00D50FBB" w:rsidRPr="00925BBD" w:rsidTr="00C60809">
        <w:tc>
          <w:tcPr>
            <w:tcW w:w="9747" w:type="dxa"/>
            <w:shd w:val="clear" w:color="auto" w:fill="auto"/>
          </w:tcPr>
          <w:p w:rsidR="00D50FBB" w:rsidRPr="00925BBD" w:rsidRDefault="00D50FBB" w:rsidP="00C60809">
            <w:pPr>
              <w:pStyle w:val="a9"/>
              <w:numPr>
                <w:ilvl w:val="0"/>
                <w:numId w:val="1"/>
              </w:numPr>
              <w:ind w:left="426"/>
              <w:rPr>
                <w:iCs/>
              </w:rPr>
            </w:pPr>
            <w:r w:rsidRPr="00925BBD">
              <w:rPr>
                <w:iCs/>
              </w:rPr>
              <w:t>Общая характеристика программы учебной дисциплины……………....</w:t>
            </w:r>
            <w:r>
              <w:rPr>
                <w:iCs/>
              </w:rPr>
              <w:t>......................</w:t>
            </w:r>
            <w:r w:rsidRPr="00925BBD">
              <w:rPr>
                <w:iCs/>
              </w:rPr>
              <w:t>..</w:t>
            </w:r>
            <w:r w:rsidR="00E975C7">
              <w:rPr>
                <w:iCs/>
              </w:rPr>
              <w:t>..</w:t>
            </w:r>
            <w:r w:rsidRPr="00925BBD">
              <w:rPr>
                <w:iCs/>
              </w:rPr>
              <w:t>4</w:t>
            </w:r>
          </w:p>
          <w:p w:rsidR="00D50FBB" w:rsidRPr="00925BBD" w:rsidRDefault="00D50FBB" w:rsidP="00C60809">
            <w:pPr>
              <w:ind w:left="426"/>
              <w:contextualSpacing/>
              <w:rPr>
                <w:b/>
              </w:rPr>
            </w:pPr>
          </w:p>
        </w:tc>
      </w:tr>
      <w:tr w:rsidR="00D50FBB" w:rsidRPr="00925BBD" w:rsidTr="00C60809">
        <w:tc>
          <w:tcPr>
            <w:tcW w:w="9747" w:type="dxa"/>
            <w:shd w:val="clear" w:color="auto" w:fill="auto"/>
          </w:tcPr>
          <w:p w:rsidR="00D50FBB" w:rsidRPr="00925BBD" w:rsidRDefault="00D50FBB" w:rsidP="00C60809">
            <w:pPr>
              <w:pStyle w:val="a9"/>
              <w:numPr>
                <w:ilvl w:val="0"/>
                <w:numId w:val="1"/>
              </w:numPr>
              <w:ind w:left="426"/>
              <w:rPr>
                <w:iCs/>
              </w:rPr>
            </w:pPr>
            <w:r w:rsidRPr="00925BBD">
              <w:rPr>
                <w:iCs/>
              </w:rPr>
              <w:t>Структура и содержание учебной дисциплины…………………………</w:t>
            </w:r>
            <w:r>
              <w:rPr>
                <w:iCs/>
              </w:rPr>
              <w:t>……………...</w:t>
            </w:r>
            <w:r w:rsidRPr="00925BBD">
              <w:rPr>
                <w:iCs/>
              </w:rPr>
              <w:t>..</w:t>
            </w:r>
            <w:r w:rsidR="00C819F3">
              <w:rPr>
                <w:iCs/>
              </w:rPr>
              <w:t>5</w:t>
            </w:r>
          </w:p>
          <w:p w:rsidR="00D50FBB" w:rsidRPr="00925BBD" w:rsidRDefault="00D50FBB" w:rsidP="00C60809">
            <w:pPr>
              <w:ind w:left="426"/>
              <w:contextualSpacing/>
              <w:rPr>
                <w:b/>
              </w:rPr>
            </w:pPr>
          </w:p>
        </w:tc>
      </w:tr>
      <w:tr w:rsidR="00D50FBB" w:rsidRPr="00925BBD" w:rsidTr="00C60809">
        <w:tc>
          <w:tcPr>
            <w:tcW w:w="9747" w:type="dxa"/>
            <w:shd w:val="clear" w:color="auto" w:fill="auto"/>
          </w:tcPr>
          <w:p w:rsidR="00D50FBB" w:rsidRPr="00925BBD" w:rsidRDefault="00D50FBB" w:rsidP="00C60809">
            <w:pPr>
              <w:pStyle w:val="a9"/>
              <w:numPr>
                <w:ilvl w:val="0"/>
                <w:numId w:val="1"/>
              </w:numPr>
              <w:ind w:left="426"/>
              <w:rPr>
                <w:iCs/>
              </w:rPr>
            </w:pPr>
            <w:r w:rsidRPr="00925BBD">
              <w:rPr>
                <w:iCs/>
              </w:rPr>
              <w:t>Условия реализации программы учебной дисциплины……………….…</w:t>
            </w:r>
            <w:r>
              <w:rPr>
                <w:iCs/>
              </w:rPr>
              <w:t>…………….</w:t>
            </w:r>
            <w:r w:rsidRPr="00925BBD">
              <w:rPr>
                <w:iCs/>
              </w:rPr>
              <w:t>..9</w:t>
            </w:r>
          </w:p>
          <w:p w:rsidR="00D50FBB" w:rsidRPr="00925BBD" w:rsidRDefault="00D50FBB" w:rsidP="00C60809">
            <w:pPr>
              <w:ind w:left="426"/>
              <w:contextualSpacing/>
              <w:rPr>
                <w:b/>
              </w:rPr>
            </w:pPr>
          </w:p>
        </w:tc>
      </w:tr>
      <w:tr w:rsidR="00D50FBB" w:rsidRPr="00925BBD" w:rsidTr="00C60809">
        <w:trPr>
          <w:trHeight w:val="64"/>
        </w:trPr>
        <w:tc>
          <w:tcPr>
            <w:tcW w:w="9747" w:type="dxa"/>
            <w:shd w:val="clear" w:color="auto" w:fill="auto"/>
          </w:tcPr>
          <w:p w:rsidR="00D50FBB" w:rsidRPr="00925BBD" w:rsidRDefault="00D50FBB" w:rsidP="00C819F3">
            <w:pPr>
              <w:pStyle w:val="a9"/>
              <w:numPr>
                <w:ilvl w:val="0"/>
                <w:numId w:val="1"/>
              </w:numPr>
              <w:ind w:left="426"/>
              <w:rPr>
                <w:b/>
              </w:rPr>
            </w:pPr>
            <w:r w:rsidRPr="00925BBD">
              <w:rPr>
                <w:iCs/>
              </w:rPr>
              <w:t>Контроль и оценка результатов освоения</w:t>
            </w:r>
            <w:r w:rsidR="00404571">
              <w:rPr>
                <w:iCs/>
              </w:rPr>
              <w:t xml:space="preserve"> </w:t>
            </w:r>
            <w:r w:rsidRPr="00925BBD">
              <w:rPr>
                <w:iCs/>
              </w:rPr>
              <w:t>учебно</w:t>
            </w:r>
            <w:r>
              <w:rPr>
                <w:iCs/>
              </w:rPr>
              <w:t>й дисциплины……………………...</w:t>
            </w:r>
            <w:r w:rsidRPr="00925BBD">
              <w:rPr>
                <w:iCs/>
              </w:rPr>
              <w:t>1</w:t>
            </w:r>
            <w:r w:rsidR="00C819F3">
              <w:rPr>
                <w:iCs/>
              </w:rPr>
              <w:t>0</w:t>
            </w:r>
          </w:p>
        </w:tc>
      </w:tr>
    </w:tbl>
    <w:p w:rsidR="00D50FBB" w:rsidRPr="00925BBD" w:rsidRDefault="00D50FBB" w:rsidP="00404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Lines="200" w:line="276" w:lineRule="auto"/>
        <w:jc w:val="both"/>
        <w:rPr>
          <w:bCs/>
          <w:i/>
        </w:rPr>
      </w:pPr>
    </w:p>
    <w:p w:rsidR="00D50FBB" w:rsidRPr="00925BBD" w:rsidRDefault="00D50FBB" w:rsidP="007A6CB1">
      <w:pPr>
        <w:pStyle w:val="1"/>
        <w:numPr>
          <w:ilvl w:val="0"/>
          <w:numId w:val="2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426"/>
        <w:contextualSpacing/>
        <w:jc w:val="center"/>
        <w:rPr>
          <w:sz w:val="24"/>
          <w:szCs w:val="24"/>
        </w:rPr>
      </w:pPr>
      <w:r w:rsidRPr="00925BBD">
        <w:rPr>
          <w:bCs w:val="0"/>
          <w:i/>
          <w:sz w:val="24"/>
          <w:szCs w:val="24"/>
        </w:rPr>
        <w:br w:type="page"/>
      </w:r>
      <w:r w:rsidRPr="00925BBD">
        <w:rPr>
          <w:sz w:val="24"/>
          <w:szCs w:val="24"/>
        </w:rPr>
        <w:lastRenderedPageBreak/>
        <w:t>ОБЩАЯ ХАРАКТЕРИСТИКА ПРОГРАММЫ УЧЕБНОЙ ДИСЦИПЛИНЫ</w:t>
      </w:r>
    </w:p>
    <w:p w:rsidR="00D50FBB" w:rsidRPr="006F0D01" w:rsidRDefault="007B3D1E" w:rsidP="007A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</w:pPr>
      <w:r w:rsidRPr="006F0D01">
        <w:t>ЕН.02 ИНФОРМАТИКА</w:t>
      </w:r>
    </w:p>
    <w:p w:rsidR="007B3D1E" w:rsidRPr="007B3D1E" w:rsidRDefault="007B3D1E" w:rsidP="007A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aps/>
          <w:kern w:val="28"/>
        </w:rPr>
      </w:pPr>
    </w:p>
    <w:p w:rsidR="00D50FBB" w:rsidRPr="00925BBD" w:rsidRDefault="00D50FBB" w:rsidP="007A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925BBD">
        <w:rPr>
          <w:b/>
        </w:rPr>
        <w:t>1.1. Область применения программы</w:t>
      </w:r>
    </w:p>
    <w:p w:rsidR="00D50FBB" w:rsidRPr="00925BBD" w:rsidRDefault="00D50FBB" w:rsidP="007A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25BBD">
        <w:t xml:space="preserve">Программа учебной дисциплины </w:t>
      </w:r>
      <w:r w:rsidR="007B3D1E" w:rsidRPr="007B3D1E">
        <w:t>ЕН.02 ИНФОРМАТИКА</w:t>
      </w:r>
      <w:r w:rsidR="00D86223">
        <w:t xml:space="preserve"> </w:t>
      </w:r>
      <w:r w:rsidRPr="00925BBD">
        <w:t xml:space="preserve">является частью основной профессиональной образовательной программы подготовки специалистов среднего звена по специальности </w:t>
      </w:r>
      <w:r w:rsidR="00E65C23" w:rsidRPr="00E65C23">
        <w:rPr>
          <w:i/>
        </w:rPr>
        <w:t>15.02.1</w:t>
      </w:r>
      <w:r w:rsidR="00795B8E">
        <w:rPr>
          <w:i/>
        </w:rPr>
        <w:t>2</w:t>
      </w:r>
      <w:r w:rsidR="00E65C23" w:rsidRPr="00E65C23">
        <w:rPr>
          <w:i/>
        </w:rPr>
        <w:t xml:space="preserve"> Монтаж, техническое обслуживание </w:t>
      </w:r>
      <w:r w:rsidRPr="006F0D01">
        <w:rPr>
          <w:i/>
        </w:rPr>
        <w:t>и ремонт промышленного оборудования (по отраслям</w:t>
      </w:r>
      <w:r w:rsidRPr="001C19CB">
        <w:t>)</w:t>
      </w:r>
      <w:r w:rsidR="002A0200">
        <w:t>.</w:t>
      </w:r>
    </w:p>
    <w:p w:rsidR="00D50FBB" w:rsidRPr="00925BBD" w:rsidRDefault="00D50FBB" w:rsidP="007A6C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</w:p>
    <w:p w:rsidR="00D50FBB" w:rsidRDefault="00D50FBB" w:rsidP="007A6CB1">
      <w:pPr>
        <w:pStyle w:val="41"/>
        <w:shd w:val="clear" w:color="auto" w:fill="auto"/>
        <w:tabs>
          <w:tab w:val="right" w:leader="underscore" w:pos="4137"/>
        </w:tabs>
        <w:spacing w:line="276" w:lineRule="auto"/>
        <w:ind w:firstLine="0"/>
        <w:contextualSpacing/>
        <w:jc w:val="both"/>
        <w:rPr>
          <w:sz w:val="24"/>
          <w:szCs w:val="24"/>
        </w:rPr>
      </w:pPr>
      <w:r w:rsidRPr="00925BBD">
        <w:rPr>
          <w:b/>
          <w:sz w:val="24"/>
          <w:szCs w:val="24"/>
        </w:rPr>
        <w:t xml:space="preserve">1.2. Место учебной дисциплины </w:t>
      </w:r>
      <w:r w:rsidRPr="00925BBD">
        <w:rPr>
          <w:sz w:val="24"/>
          <w:szCs w:val="24"/>
        </w:rPr>
        <w:t xml:space="preserve">в структуре основной профессиональной образовательной программы: учебная дисциплина </w:t>
      </w:r>
      <w:r w:rsidR="007B3D1E" w:rsidRPr="007B3D1E">
        <w:rPr>
          <w:sz w:val="24"/>
          <w:szCs w:val="24"/>
        </w:rPr>
        <w:t>ЕН.02 ИНФОРМАТИКА</w:t>
      </w:r>
      <w:r w:rsidRPr="00925BBD">
        <w:rPr>
          <w:sz w:val="24"/>
          <w:szCs w:val="24"/>
        </w:rPr>
        <w:t xml:space="preserve"> относится к </w:t>
      </w:r>
      <w:r w:rsidR="007B3D1E">
        <w:rPr>
          <w:sz w:val="24"/>
          <w:szCs w:val="24"/>
        </w:rPr>
        <w:t>математическому и общему естественнонаучному</w:t>
      </w:r>
      <w:r w:rsidRPr="00925BBD">
        <w:rPr>
          <w:sz w:val="24"/>
          <w:szCs w:val="24"/>
        </w:rPr>
        <w:t xml:space="preserve"> циклу основной профессиональной образовательной программы.</w:t>
      </w:r>
    </w:p>
    <w:p w:rsidR="00D50FBB" w:rsidRPr="00925BBD" w:rsidRDefault="00D50FBB" w:rsidP="007A6CB1">
      <w:pPr>
        <w:pStyle w:val="41"/>
        <w:shd w:val="clear" w:color="auto" w:fill="auto"/>
        <w:tabs>
          <w:tab w:val="right" w:leader="underscore" w:pos="4137"/>
        </w:tabs>
        <w:spacing w:line="276" w:lineRule="auto"/>
        <w:ind w:firstLine="0"/>
        <w:contextualSpacing/>
        <w:jc w:val="both"/>
        <w:rPr>
          <w:sz w:val="24"/>
          <w:szCs w:val="24"/>
        </w:rPr>
      </w:pPr>
    </w:p>
    <w:p w:rsidR="00D50FBB" w:rsidRDefault="00D50FBB" w:rsidP="007A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925BBD">
        <w:rPr>
          <w:b/>
        </w:rPr>
        <w:t>1.3. Цели и задачи дисциплины– требования к результатам освоения дисциплины:</w:t>
      </w:r>
    </w:p>
    <w:p w:rsidR="004B5B42" w:rsidRPr="00925BBD" w:rsidRDefault="004B5B42" w:rsidP="00D5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5"/>
        <w:gridCol w:w="4045"/>
        <w:gridCol w:w="4213"/>
      </w:tblGrid>
      <w:tr w:rsidR="00D50FBB" w:rsidRPr="00925BBD" w:rsidTr="007A6CB1">
        <w:trPr>
          <w:trHeight w:val="649"/>
        </w:trPr>
        <w:tc>
          <w:tcPr>
            <w:tcW w:w="1915" w:type="dxa"/>
            <w:vAlign w:val="center"/>
          </w:tcPr>
          <w:p w:rsidR="00D50FBB" w:rsidRPr="00925BBD" w:rsidRDefault="00D50FBB" w:rsidP="007A6CB1">
            <w:pPr>
              <w:suppressAutoHyphens/>
              <w:spacing w:line="276" w:lineRule="auto"/>
              <w:contextualSpacing/>
              <w:jc w:val="center"/>
            </w:pPr>
            <w:r w:rsidRPr="00925BBD">
              <w:t>Код</w:t>
            </w:r>
          </w:p>
          <w:p w:rsidR="00D50FBB" w:rsidRPr="00925BBD" w:rsidRDefault="00D50FBB" w:rsidP="007A6CB1">
            <w:pPr>
              <w:suppressAutoHyphens/>
              <w:spacing w:line="276" w:lineRule="auto"/>
              <w:contextualSpacing/>
              <w:jc w:val="center"/>
            </w:pPr>
            <w:r>
              <w:t>компетенций</w:t>
            </w:r>
          </w:p>
        </w:tc>
        <w:tc>
          <w:tcPr>
            <w:tcW w:w="4045" w:type="dxa"/>
            <w:vAlign w:val="center"/>
          </w:tcPr>
          <w:p w:rsidR="00D50FBB" w:rsidRPr="00925BBD" w:rsidRDefault="00D50FBB" w:rsidP="007A6CB1">
            <w:pPr>
              <w:suppressAutoHyphens/>
              <w:spacing w:line="276" w:lineRule="auto"/>
              <w:contextualSpacing/>
              <w:jc w:val="center"/>
            </w:pPr>
            <w:r w:rsidRPr="00925BBD">
              <w:t>Умения</w:t>
            </w:r>
          </w:p>
        </w:tc>
        <w:tc>
          <w:tcPr>
            <w:tcW w:w="4213" w:type="dxa"/>
            <w:vAlign w:val="center"/>
          </w:tcPr>
          <w:p w:rsidR="00D50FBB" w:rsidRPr="00925BBD" w:rsidRDefault="00D50FBB" w:rsidP="007A6CB1">
            <w:pPr>
              <w:suppressAutoHyphens/>
              <w:spacing w:line="276" w:lineRule="auto"/>
              <w:contextualSpacing/>
              <w:jc w:val="center"/>
            </w:pPr>
            <w:r w:rsidRPr="00925BBD">
              <w:t>Знания</w:t>
            </w:r>
          </w:p>
        </w:tc>
      </w:tr>
      <w:tr w:rsidR="00340D85" w:rsidRPr="00925BBD" w:rsidTr="006420FC">
        <w:trPr>
          <w:trHeight w:val="212"/>
        </w:trPr>
        <w:tc>
          <w:tcPr>
            <w:tcW w:w="1915" w:type="dxa"/>
            <w:vAlign w:val="center"/>
          </w:tcPr>
          <w:p w:rsidR="00322CBD" w:rsidRPr="00B455C1" w:rsidRDefault="00322CBD" w:rsidP="00322CBD">
            <w:pPr>
              <w:jc w:val="center"/>
            </w:pPr>
            <w:r w:rsidRPr="00B455C1">
              <w:t>ОК 01</w:t>
            </w:r>
            <w:r w:rsidR="00E975C7">
              <w:t xml:space="preserve"> – ОК </w:t>
            </w:r>
            <w:r w:rsidRPr="00B455C1">
              <w:t xml:space="preserve">05, </w:t>
            </w:r>
          </w:p>
          <w:p w:rsidR="00322CBD" w:rsidRPr="00271AE5" w:rsidRDefault="00322CBD" w:rsidP="00322CBD">
            <w:pPr>
              <w:jc w:val="center"/>
            </w:pPr>
            <w:r w:rsidRPr="00271AE5">
              <w:t xml:space="preserve">ПК </w:t>
            </w:r>
            <w:r>
              <w:t>1.2,</w:t>
            </w:r>
            <w:r w:rsidRPr="00271AE5">
              <w:t>1.3</w:t>
            </w:r>
            <w:r>
              <w:t>, 3.2</w:t>
            </w:r>
            <w:r w:rsidRPr="00271AE5">
              <w:t>.</w:t>
            </w:r>
          </w:p>
          <w:p w:rsidR="00340D85" w:rsidRPr="00925BBD" w:rsidRDefault="00340D85" w:rsidP="006420FC">
            <w:pPr>
              <w:pStyle w:val="ConsPlusNormal"/>
              <w:jc w:val="center"/>
            </w:pPr>
          </w:p>
        </w:tc>
        <w:tc>
          <w:tcPr>
            <w:tcW w:w="4045" w:type="dxa"/>
            <w:shd w:val="clear" w:color="auto" w:fill="auto"/>
          </w:tcPr>
          <w:p w:rsidR="00340D85" w:rsidRPr="006B3BDD" w:rsidRDefault="005678B4" w:rsidP="00E65C23">
            <w:pPr>
              <w:spacing w:line="276" w:lineRule="auto"/>
              <w:ind w:left="5" w:firstLine="142"/>
              <w:contextualSpacing/>
              <w:rPr>
                <w:b/>
              </w:rPr>
            </w:pPr>
            <w:r w:rsidRPr="00925BBD">
              <w:rPr>
                <w:color w:val="000000"/>
              </w:rPr>
              <w:t xml:space="preserve">У1. </w:t>
            </w:r>
            <w:r w:rsidR="00340D85" w:rsidRPr="006B3BDD">
              <w:t xml:space="preserve">Выполнять расчеты с использованием прикладных компьютерных программ; </w:t>
            </w:r>
          </w:p>
          <w:p w:rsidR="00340D85" w:rsidRPr="006B3BDD" w:rsidRDefault="005678B4" w:rsidP="00E65C23">
            <w:pPr>
              <w:spacing w:line="276" w:lineRule="auto"/>
              <w:ind w:left="5" w:firstLine="142"/>
              <w:contextualSpacing/>
              <w:rPr>
                <w:b/>
              </w:rPr>
            </w:pPr>
            <w:r w:rsidRPr="00925BBD">
              <w:rPr>
                <w:color w:val="000000"/>
              </w:rPr>
              <w:t>У</w:t>
            </w:r>
            <w:r w:rsidR="00AF36B9">
              <w:rPr>
                <w:color w:val="000000"/>
              </w:rPr>
              <w:t>2</w:t>
            </w:r>
            <w:r w:rsidRPr="00925BBD">
              <w:rPr>
                <w:color w:val="000000"/>
              </w:rPr>
              <w:t xml:space="preserve">. </w:t>
            </w:r>
            <w:r w:rsidR="00340D85" w:rsidRPr="006B3BDD">
              <w:t xml:space="preserve">Использовать сеть Интернет и ее возможности для организации оперативного обмена информацией; </w:t>
            </w:r>
          </w:p>
          <w:p w:rsidR="00340D85" w:rsidRPr="006B3BDD" w:rsidRDefault="005678B4" w:rsidP="00E65C23">
            <w:pPr>
              <w:spacing w:line="276" w:lineRule="auto"/>
              <w:ind w:left="5" w:firstLine="142"/>
              <w:contextualSpacing/>
              <w:rPr>
                <w:b/>
              </w:rPr>
            </w:pPr>
            <w:r w:rsidRPr="00925BBD">
              <w:rPr>
                <w:color w:val="000000"/>
              </w:rPr>
              <w:t>У</w:t>
            </w:r>
            <w:r w:rsidR="00AF36B9">
              <w:rPr>
                <w:color w:val="000000"/>
              </w:rPr>
              <w:t>3</w:t>
            </w:r>
            <w:r w:rsidRPr="00925BBD">
              <w:rPr>
                <w:color w:val="000000"/>
              </w:rPr>
              <w:t xml:space="preserve">. </w:t>
            </w:r>
            <w:r w:rsidR="00340D85" w:rsidRPr="006B3BDD">
      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      </w:r>
          </w:p>
          <w:p w:rsidR="00340D85" w:rsidRPr="006B3BDD" w:rsidRDefault="005678B4" w:rsidP="00E65C23">
            <w:pPr>
              <w:spacing w:line="276" w:lineRule="auto"/>
              <w:ind w:left="5" w:firstLine="142"/>
              <w:contextualSpacing/>
              <w:rPr>
                <w:b/>
              </w:rPr>
            </w:pPr>
            <w:r w:rsidRPr="00925BBD">
              <w:rPr>
                <w:color w:val="000000"/>
              </w:rPr>
              <w:t>У</w:t>
            </w:r>
            <w:r w:rsidR="00AF36B9">
              <w:rPr>
                <w:color w:val="000000"/>
              </w:rPr>
              <w:t>4</w:t>
            </w:r>
            <w:r w:rsidRPr="00925BBD">
              <w:rPr>
                <w:color w:val="000000"/>
              </w:rPr>
              <w:t xml:space="preserve">. </w:t>
            </w:r>
            <w:r w:rsidR="00340D85" w:rsidRPr="006B3BDD">
              <w:t xml:space="preserve">Обрабатывать и анализировать информацию с применением программных средств и вычислительной техники; </w:t>
            </w:r>
          </w:p>
          <w:p w:rsidR="00340D85" w:rsidRPr="006B3BDD" w:rsidRDefault="005678B4" w:rsidP="00E65C23">
            <w:pPr>
              <w:spacing w:line="276" w:lineRule="auto"/>
              <w:ind w:left="5" w:firstLine="142"/>
              <w:contextualSpacing/>
              <w:rPr>
                <w:b/>
              </w:rPr>
            </w:pPr>
            <w:r w:rsidRPr="00925BBD">
              <w:rPr>
                <w:color w:val="000000"/>
              </w:rPr>
              <w:t>У</w:t>
            </w:r>
            <w:r w:rsidR="00AF36B9">
              <w:rPr>
                <w:color w:val="000000"/>
              </w:rPr>
              <w:t>5</w:t>
            </w:r>
            <w:r w:rsidRPr="00925BBD">
              <w:rPr>
                <w:color w:val="000000"/>
              </w:rPr>
              <w:t xml:space="preserve">. </w:t>
            </w:r>
            <w:r w:rsidR="00340D85" w:rsidRPr="006B3BDD">
              <w:t xml:space="preserve">Получать информацию в локальных и глобальных компьютерных сетях; </w:t>
            </w:r>
          </w:p>
          <w:p w:rsidR="00340D85" w:rsidRPr="006B3BDD" w:rsidRDefault="005678B4" w:rsidP="00E65C23">
            <w:pPr>
              <w:spacing w:line="276" w:lineRule="auto"/>
              <w:ind w:left="5" w:firstLine="142"/>
              <w:contextualSpacing/>
              <w:rPr>
                <w:b/>
              </w:rPr>
            </w:pPr>
            <w:r w:rsidRPr="00925BBD">
              <w:rPr>
                <w:color w:val="000000"/>
              </w:rPr>
              <w:t>У</w:t>
            </w:r>
            <w:r w:rsidR="00AF36B9">
              <w:rPr>
                <w:color w:val="000000"/>
              </w:rPr>
              <w:t>6</w:t>
            </w:r>
            <w:r w:rsidRPr="00925BBD">
              <w:rPr>
                <w:color w:val="000000"/>
              </w:rPr>
              <w:t xml:space="preserve">. </w:t>
            </w:r>
            <w:r w:rsidR="00340D85" w:rsidRPr="006B3BDD">
              <w:t xml:space="preserve">Применять графические редакторы для создания и редактирования изображений; </w:t>
            </w:r>
          </w:p>
          <w:p w:rsidR="00340D85" w:rsidRPr="006B3BDD" w:rsidRDefault="005678B4" w:rsidP="00E65C23">
            <w:pPr>
              <w:spacing w:line="276" w:lineRule="auto"/>
              <w:ind w:left="5" w:firstLine="142"/>
              <w:contextualSpacing/>
              <w:rPr>
                <w:b/>
              </w:rPr>
            </w:pPr>
            <w:r w:rsidRPr="00925BBD">
              <w:rPr>
                <w:color w:val="000000"/>
              </w:rPr>
              <w:t>У</w:t>
            </w:r>
            <w:r w:rsidR="00AF36B9">
              <w:rPr>
                <w:color w:val="000000"/>
              </w:rPr>
              <w:t>7</w:t>
            </w:r>
            <w:r w:rsidRPr="00925BBD">
              <w:rPr>
                <w:color w:val="000000"/>
              </w:rPr>
              <w:t xml:space="preserve">. </w:t>
            </w:r>
            <w:r w:rsidR="00340D85" w:rsidRPr="006B3BDD"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4213" w:type="dxa"/>
            <w:shd w:val="clear" w:color="auto" w:fill="auto"/>
          </w:tcPr>
          <w:p w:rsidR="00340D85" w:rsidRPr="006B3BDD" w:rsidRDefault="00281B32" w:rsidP="00E65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5" w:firstLine="283"/>
              <w:contextualSpacing/>
            </w:pPr>
            <w:r w:rsidRPr="00925BBD">
              <w:rPr>
                <w:color w:val="000000"/>
              </w:rPr>
              <w:t xml:space="preserve">З1. </w:t>
            </w:r>
            <w:r w:rsidR="00340D85" w:rsidRPr="006B3BDD">
              <w:t xml:space="preserve">Базовые системные программные продукты и пакеты прикладных программ; </w:t>
            </w:r>
          </w:p>
          <w:p w:rsidR="00340D85" w:rsidRPr="006B3BDD" w:rsidRDefault="00AF36B9" w:rsidP="00E65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5" w:firstLine="283"/>
              <w:contextualSpacing/>
            </w:pPr>
            <w:r w:rsidRPr="00925BBD">
              <w:rPr>
                <w:color w:val="000000"/>
              </w:rPr>
              <w:t>З</w:t>
            </w:r>
            <w:r>
              <w:rPr>
                <w:color w:val="000000"/>
              </w:rPr>
              <w:t>2</w:t>
            </w:r>
            <w:r w:rsidRPr="00925BBD">
              <w:rPr>
                <w:color w:val="000000"/>
              </w:rPr>
              <w:t xml:space="preserve">. </w:t>
            </w:r>
            <w:r>
              <w:t>О</w:t>
            </w:r>
            <w:r w:rsidR="00340D85" w:rsidRPr="006B3BDD">
              <w:t xml:space="preserve">сновные положения и принципы построения системы обработки и передачи информации; </w:t>
            </w:r>
          </w:p>
          <w:p w:rsidR="00AF36B9" w:rsidRDefault="00AF36B9" w:rsidP="00E65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5" w:firstLine="283"/>
              <w:contextualSpacing/>
            </w:pPr>
            <w:r w:rsidRPr="00925BBD">
              <w:rPr>
                <w:color w:val="000000"/>
              </w:rPr>
              <w:t>З</w:t>
            </w:r>
            <w:r>
              <w:rPr>
                <w:color w:val="000000"/>
              </w:rPr>
              <w:t>3</w:t>
            </w:r>
            <w:r w:rsidRPr="00925BBD">
              <w:rPr>
                <w:color w:val="000000"/>
              </w:rPr>
              <w:t xml:space="preserve">. </w:t>
            </w:r>
            <w:r w:rsidR="00340D85" w:rsidRPr="006B3BDD">
              <w:t xml:space="preserve">Устройство компьютерных сетей и сетевых технологий обработки и передачи информации; </w:t>
            </w:r>
          </w:p>
          <w:p w:rsidR="00340D85" w:rsidRPr="006B3BDD" w:rsidRDefault="00AF36B9" w:rsidP="00E65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5" w:firstLine="283"/>
              <w:contextualSpacing/>
            </w:pPr>
            <w:r w:rsidRPr="00925BBD">
              <w:rPr>
                <w:color w:val="000000"/>
              </w:rPr>
              <w:t>З</w:t>
            </w:r>
            <w:r>
              <w:rPr>
                <w:color w:val="000000"/>
              </w:rPr>
              <w:t>4</w:t>
            </w:r>
            <w:r w:rsidRPr="00925BBD">
              <w:rPr>
                <w:color w:val="000000"/>
              </w:rPr>
              <w:t xml:space="preserve">. </w:t>
            </w:r>
            <w:r>
              <w:t>М</w:t>
            </w:r>
            <w:r w:rsidR="00340D85" w:rsidRPr="006B3BDD">
              <w:t xml:space="preserve">етоды и приемы обеспечения информационной безопасности; </w:t>
            </w:r>
          </w:p>
          <w:p w:rsidR="00340D85" w:rsidRPr="006B3BDD" w:rsidRDefault="00AF36B9" w:rsidP="00E65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5" w:firstLine="283"/>
              <w:contextualSpacing/>
            </w:pPr>
            <w:r w:rsidRPr="00925BBD">
              <w:rPr>
                <w:color w:val="000000"/>
              </w:rPr>
              <w:t>З</w:t>
            </w:r>
            <w:r>
              <w:rPr>
                <w:color w:val="000000"/>
              </w:rPr>
              <w:t>5</w:t>
            </w:r>
            <w:r w:rsidRPr="00925BBD">
              <w:rPr>
                <w:color w:val="000000"/>
              </w:rPr>
              <w:t xml:space="preserve">. </w:t>
            </w:r>
            <w:r w:rsidR="00340D85" w:rsidRPr="006B3BDD">
              <w:t xml:space="preserve">Методы и средства сбора, обработки, хранения, передачи и накопления информации; </w:t>
            </w:r>
          </w:p>
          <w:p w:rsidR="00340D85" w:rsidRPr="006B3BDD" w:rsidRDefault="00AF36B9" w:rsidP="00E65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5" w:firstLine="283"/>
              <w:contextualSpacing/>
            </w:pPr>
            <w:r w:rsidRPr="00925BBD">
              <w:rPr>
                <w:color w:val="000000"/>
              </w:rPr>
              <w:t>З</w:t>
            </w:r>
            <w:r>
              <w:rPr>
                <w:color w:val="000000"/>
              </w:rPr>
              <w:t>6</w:t>
            </w:r>
            <w:r w:rsidRPr="00925BBD">
              <w:rPr>
                <w:color w:val="000000"/>
              </w:rPr>
              <w:t xml:space="preserve">. </w:t>
            </w:r>
            <w:r w:rsidR="00340D85" w:rsidRPr="006B3BDD">
              <w:t>Общий состав и структур</w:t>
            </w:r>
            <w:r>
              <w:t>а</w:t>
            </w:r>
            <w:r w:rsidR="00340D85" w:rsidRPr="006B3BDD">
              <w:t xml:space="preserve"> персональных электронно- вычислительных машин (далее - ЭВМ) и вычислительных систем; </w:t>
            </w:r>
          </w:p>
          <w:p w:rsidR="00340D85" w:rsidRPr="006B3BDD" w:rsidRDefault="00AF36B9" w:rsidP="00E65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5" w:firstLine="283"/>
              <w:contextualSpacing/>
            </w:pPr>
            <w:r w:rsidRPr="00925BBD">
              <w:rPr>
                <w:color w:val="000000"/>
              </w:rPr>
              <w:t>З</w:t>
            </w:r>
            <w:r>
              <w:rPr>
                <w:color w:val="000000"/>
              </w:rPr>
              <w:t>7</w:t>
            </w:r>
            <w:r w:rsidRPr="00925BBD">
              <w:rPr>
                <w:color w:val="000000"/>
              </w:rPr>
              <w:t xml:space="preserve">. </w:t>
            </w:r>
            <w:r w:rsidR="00340D85" w:rsidRPr="006B3BDD">
              <w:t>Основные принципы, методы и свойства информационных и телекоммуникационных технологий, их эффективность.</w:t>
            </w:r>
          </w:p>
          <w:p w:rsidR="00340D85" w:rsidRPr="006B3BDD" w:rsidRDefault="00340D85" w:rsidP="00E65C23">
            <w:pPr>
              <w:spacing w:line="276" w:lineRule="auto"/>
              <w:ind w:left="5" w:firstLine="283"/>
              <w:rPr>
                <w:b/>
              </w:rPr>
            </w:pPr>
          </w:p>
        </w:tc>
      </w:tr>
    </w:tbl>
    <w:p w:rsidR="00D50FBB" w:rsidRPr="00925BBD" w:rsidRDefault="00D50FBB" w:rsidP="00D5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B5B42" w:rsidRDefault="004B5B42" w:rsidP="00D5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B5B42" w:rsidRDefault="004B5B42" w:rsidP="00D5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50FBB" w:rsidRDefault="00D50FBB" w:rsidP="00D5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25BBD">
        <w:rPr>
          <w:b/>
        </w:rPr>
        <w:t>2. СТРУКТУРА И СОДЕРЖАНИЕ УЧЕБНОЙ ДИСЦИПЛИНЫ</w:t>
      </w:r>
    </w:p>
    <w:p w:rsidR="00D50FBB" w:rsidRPr="00925BBD" w:rsidRDefault="00D50FBB" w:rsidP="00D5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50FBB" w:rsidRPr="00E95F5A" w:rsidRDefault="00D50FBB" w:rsidP="00D5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95F5A">
        <w:rPr>
          <w:b/>
        </w:rPr>
        <w:t>2.1. Объем учебной дисциплины и виды учебной работы</w:t>
      </w:r>
    </w:p>
    <w:p w:rsidR="00D50FBB" w:rsidRPr="00925BBD" w:rsidRDefault="00D50FBB" w:rsidP="00D5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9070"/>
        <w:gridCol w:w="1351"/>
      </w:tblGrid>
      <w:tr w:rsidR="00D50FBB" w:rsidRPr="00925BBD" w:rsidTr="007A6CB1">
        <w:tc>
          <w:tcPr>
            <w:tcW w:w="4352" w:type="pct"/>
            <w:shd w:val="clear" w:color="auto" w:fill="auto"/>
            <w:vAlign w:val="center"/>
          </w:tcPr>
          <w:p w:rsidR="00D50FBB" w:rsidRPr="00925BBD" w:rsidRDefault="00D50FBB" w:rsidP="007A6CB1">
            <w:pPr>
              <w:spacing w:line="276" w:lineRule="auto"/>
              <w:rPr>
                <w:b/>
              </w:rPr>
            </w:pPr>
            <w:r w:rsidRPr="00925BBD">
              <w:rPr>
                <w:b/>
              </w:rPr>
              <w:t>Вид учебной работ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D50FBB" w:rsidRPr="00925BBD" w:rsidRDefault="00D50FBB" w:rsidP="007A6CB1">
            <w:pPr>
              <w:rPr>
                <w:b/>
                <w:iCs/>
              </w:rPr>
            </w:pPr>
            <w:r w:rsidRPr="00925BBD">
              <w:rPr>
                <w:b/>
                <w:iCs/>
              </w:rPr>
              <w:t>Объем часов</w:t>
            </w:r>
          </w:p>
        </w:tc>
      </w:tr>
      <w:tr w:rsidR="00D50FBB" w:rsidRPr="00925BBD" w:rsidTr="006420FC">
        <w:tc>
          <w:tcPr>
            <w:tcW w:w="4352" w:type="pct"/>
            <w:shd w:val="clear" w:color="auto" w:fill="auto"/>
          </w:tcPr>
          <w:p w:rsidR="00D50FBB" w:rsidRPr="00925BBD" w:rsidRDefault="00D50FBB" w:rsidP="004B5B42">
            <w:pPr>
              <w:spacing w:line="276" w:lineRule="auto"/>
              <w:rPr>
                <w:b/>
              </w:rPr>
            </w:pPr>
            <w:r w:rsidRPr="00925BBD">
              <w:rPr>
                <w:b/>
              </w:rPr>
              <w:t>Обязательная учебная нагрузка (всего)</w:t>
            </w:r>
          </w:p>
        </w:tc>
        <w:tc>
          <w:tcPr>
            <w:tcW w:w="648" w:type="pct"/>
            <w:shd w:val="clear" w:color="auto" w:fill="auto"/>
          </w:tcPr>
          <w:p w:rsidR="00D50FBB" w:rsidRPr="00925BBD" w:rsidRDefault="00340D85" w:rsidP="006420F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8</w:t>
            </w:r>
          </w:p>
        </w:tc>
      </w:tr>
      <w:tr w:rsidR="00D50FBB" w:rsidRPr="00925BBD" w:rsidTr="006420FC">
        <w:tc>
          <w:tcPr>
            <w:tcW w:w="4352" w:type="pct"/>
            <w:shd w:val="clear" w:color="auto" w:fill="auto"/>
          </w:tcPr>
          <w:p w:rsidR="00D50FBB" w:rsidRPr="00925BBD" w:rsidRDefault="00D50FBB" w:rsidP="004B5B42">
            <w:pPr>
              <w:spacing w:line="276" w:lineRule="auto"/>
              <w:rPr>
                <w:b/>
              </w:rPr>
            </w:pPr>
            <w:r w:rsidRPr="00925BBD">
              <w:rPr>
                <w:b/>
              </w:rPr>
              <w:t xml:space="preserve">Обязательные аудиторные учебные занятия (всего) </w:t>
            </w:r>
          </w:p>
        </w:tc>
        <w:tc>
          <w:tcPr>
            <w:tcW w:w="648" w:type="pct"/>
            <w:shd w:val="clear" w:color="auto" w:fill="auto"/>
          </w:tcPr>
          <w:p w:rsidR="00D50FBB" w:rsidRPr="00925BBD" w:rsidRDefault="00340D85" w:rsidP="006420F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6</w:t>
            </w:r>
          </w:p>
        </w:tc>
      </w:tr>
      <w:tr w:rsidR="00D50FBB" w:rsidRPr="00925BBD" w:rsidTr="006420FC">
        <w:tc>
          <w:tcPr>
            <w:tcW w:w="4352" w:type="pct"/>
            <w:shd w:val="clear" w:color="auto" w:fill="auto"/>
          </w:tcPr>
          <w:p w:rsidR="00D50FBB" w:rsidRPr="00925BBD" w:rsidRDefault="00D50FBB" w:rsidP="004B5B42">
            <w:pPr>
              <w:spacing w:line="276" w:lineRule="auto"/>
            </w:pPr>
            <w:r w:rsidRPr="00925BBD">
              <w:t>в том числе:</w:t>
            </w:r>
          </w:p>
        </w:tc>
        <w:tc>
          <w:tcPr>
            <w:tcW w:w="648" w:type="pct"/>
            <w:shd w:val="clear" w:color="auto" w:fill="auto"/>
          </w:tcPr>
          <w:p w:rsidR="00D50FBB" w:rsidRPr="00925BBD" w:rsidRDefault="00D50FBB" w:rsidP="006420FC">
            <w:pPr>
              <w:jc w:val="center"/>
              <w:rPr>
                <w:iCs/>
              </w:rPr>
            </w:pPr>
          </w:p>
        </w:tc>
      </w:tr>
      <w:tr w:rsidR="00E95F5A" w:rsidRPr="00925BBD" w:rsidTr="006420FC">
        <w:tc>
          <w:tcPr>
            <w:tcW w:w="4352" w:type="pct"/>
            <w:shd w:val="clear" w:color="auto" w:fill="auto"/>
          </w:tcPr>
          <w:p w:rsidR="00E95F5A" w:rsidRPr="00925BBD" w:rsidRDefault="00E95F5A" w:rsidP="004B5B42">
            <w:pPr>
              <w:spacing w:line="276" w:lineRule="auto"/>
            </w:pPr>
            <w:r>
              <w:t xml:space="preserve">     теоретические занятия</w:t>
            </w:r>
          </w:p>
        </w:tc>
        <w:tc>
          <w:tcPr>
            <w:tcW w:w="648" w:type="pct"/>
            <w:shd w:val="clear" w:color="auto" w:fill="auto"/>
          </w:tcPr>
          <w:p w:rsidR="00E95F5A" w:rsidRPr="00925BBD" w:rsidRDefault="00E95F5A" w:rsidP="006420FC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D50FBB" w:rsidRPr="00925BBD" w:rsidTr="006420FC">
        <w:tc>
          <w:tcPr>
            <w:tcW w:w="4352" w:type="pct"/>
            <w:shd w:val="clear" w:color="auto" w:fill="auto"/>
          </w:tcPr>
          <w:p w:rsidR="00D50FBB" w:rsidRPr="00925BBD" w:rsidRDefault="00D50FBB" w:rsidP="004B5B42">
            <w:pPr>
              <w:spacing w:line="276" w:lineRule="auto"/>
            </w:pPr>
            <w:r w:rsidRPr="00925BBD">
              <w:t xml:space="preserve">     практические занятия </w:t>
            </w:r>
          </w:p>
        </w:tc>
        <w:tc>
          <w:tcPr>
            <w:tcW w:w="648" w:type="pct"/>
            <w:shd w:val="clear" w:color="auto" w:fill="auto"/>
          </w:tcPr>
          <w:p w:rsidR="00D50FBB" w:rsidRPr="00925BBD" w:rsidRDefault="00340D85" w:rsidP="006420FC">
            <w:pPr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</w:tr>
      <w:tr w:rsidR="00D50FBB" w:rsidRPr="00925BBD" w:rsidTr="006420FC">
        <w:tc>
          <w:tcPr>
            <w:tcW w:w="4352" w:type="pct"/>
            <w:shd w:val="clear" w:color="auto" w:fill="auto"/>
          </w:tcPr>
          <w:p w:rsidR="00D50FBB" w:rsidRPr="00E95F5A" w:rsidRDefault="00E95F5A" w:rsidP="004B5B42">
            <w:pPr>
              <w:spacing w:line="276" w:lineRule="auto"/>
              <w:rPr>
                <w:b/>
              </w:rPr>
            </w:pPr>
            <w:r w:rsidRPr="00E95F5A">
              <w:rPr>
                <w:b/>
              </w:rPr>
              <w:t>К</w:t>
            </w:r>
            <w:r w:rsidR="00D50FBB" w:rsidRPr="00E95F5A">
              <w:rPr>
                <w:b/>
              </w:rPr>
              <w:t xml:space="preserve">онсультации </w:t>
            </w:r>
          </w:p>
        </w:tc>
        <w:tc>
          <w:tcPr>
            <w:tcW w:w="648" w:type="pct"/>
            <w:shd w:val="clear" w:color="auto" w:fill="auto"/>
          </w:tcPr>
          <w:p w:rsidR="00D50FBB" w:rsidRPr="00E95F5A" w:rsidRDefault="00340D85" w:rsidP="006420FC">
            <w:pPr>
              <w:jc w:val="center"/>
              <w:rPr>
                <w:b/>
                <w:iCs/>
              </w:rPr>
            </w:pPr>
            <w:r w:rsidRPr="00E95F5A">
              <w:rPr>
                <w:b/>
                <w:iCs/>
              </w:rPr>
              <w:t>2</w:t>
            </w:r>
          </w:p>
        </w:tc>
      </w:tr>
      <w:tr w:rsidR="00D50FBB" w:rsidRPr="00925BBD" w:rsidTr="006420FC">
        <w:tc>
          <w:tcPr>
            <w:tcW w:w="4352" w:type="pct"/>
            <w:shd w:val="clear" w:color="auto" w:fill="auto"/>
          </w:tcPr>
          <w:p w:rsidR="00D50FBB" w:rsidRPr="00925BBD" w:rsidRDefault="00D50FBB" w:rsidP="004B5B42">
            <w:pPr>
              <w:spacing w:line="276" w:lineRule="auto"/>
              <w:rPr>
                <w:iCs/>
              </w:rPr>
            </w:pPr>
            <w:r w:rsidRPr="00925BBD">
              <w:rPr>
                <w:b/>
                <w:iCs/>
              </w:rPr>
              <w:t xml:space="preserve">Промежуточная аттестация в форме </w:t>
            </w:r>
            <w:r w:rsidR="00E95F5A">
              <w:rPr>
                <w:b/>
                <w:iCs/>
              </w:rPr>
              <w:t xml:space="preserve">дифференцированного </w:t>
            </w:r>
            <w:r w:rsidR="00340D85">
              <w:rPr>
                <w:b/>
                <w:iCs/>
              </w:rPr>
              <w:t>зачета</w:t>
            </w:r>
          </w:p>
        </w:tc>
        <w:tc>
          <w:tcPr>
            <w:tcW w:w="648" w:type="pct"/>
            <w:shd w:val="clear" w:color="auto" w:fill="auto"/>
          </w:tcPr>
          <w:p w:rsidR="00D50FBB" w:rsidRPr="00925BBD" w:rsidRDefault="00D50FBB" w:rsidP="006420FC">
            <w:pPr>
              <w:jc w:val="center"/>
              <w:rPr>
                <w:b/>
                <w:iCs/>
              </w:rPr>
            </w:pPr>
          </w:p>
        </w:tc>
      </w:tr>
    </w:tbl>
    <w:p w:rsidR="00D50FBB" w:rsidRPr="00925BBD" w:rsidRDefault="00D50FBB" w:rsidP="00D50FBB">
      <w:pPr>
        <w:spacing w:line="280" w:lineRule="auto"/>
        <w:jc w:val="both"/>
        <w:sectPr w:rsidR="00D50FBB" w:rsidRPr="00925BBD" w:rsidSect="006420FC">
          <w:footerReference w:type="default" r:id="rId8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8C2FBD" w:rsidRDefault="004B5B42" w:rsidP="00E95F5A">
      <w:pPr>
        <w:jc w:val="center"/>
        <w:rPr>
          <w:b/>
        </w:rPr>
      </w:pPr>
      <w:r w:rsidRPr="006B3BDD">
        <w:rPr>
          <w:b/>
        </w:rPr>
        <w:lastRenderedPageBreak/>
        <w:t>2.2. Тематический план и содержание учебной дисциплины</w:t>
      </w:r>
      <w:r w:rsidR="00E95F5A" w:rsidRPr="006F0D01">
        <w:rPr>
          <w:caps/>
        </w:rPr>
        <w:t>ЕН.02 Информа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2"/>
        <w:gridCol w:w="337"/>
        <w:gridCol w:w="131"/>
        <w:gridCol w:w="132"/>
        <w:gridCol w:w="10931"/>
        <w:gridCol w:w="987"/>
      </w:tblGrid>
      <w:tr w:rsidR="00323ABB" w:rsidRPr="00F451CF" w:rsidTr="006F0D01">
        <w:trPr>
          <w:trHeight w:val="20"/>
        </w:trPr>
        <w:tc>
          <w:tcPr>
            <w:tcW w:w="811" w:type="pct"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451C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855" w:type="pct"/>
            <w:gridSpan w:val="4"/>
            <w:vAlign w:val="center"/>
          </w:tcPr>
          <w:p w:rsidR="005B7563" w:rsidRDefault="00323ABB" w:rsidP="005B7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451CF">
              <w:rPr>
                <w:b/>
                <w:bCs/>
              </w:rPr>
              <w:t xml:space="preserve">Содержание учебного материала, лабораторные и практические работы, </w:t>
            </w:r>
          </w:p>
          <w:p w:rsidR="00323ABB" w:rsidRPr="00F451CF" w:rsidRDefault="00323ABB" w:rsidP="005B7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451C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091841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91841">
              <w:rPr>
                <w:b/>
                <w:bCs/>
              </w:rPr>
              <w:t>Объем часов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Align w:val="center"/>
          </w:tcPr>
          <w:p w:rsidR="00323ABB" w:rsidRPr="006F0D01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F0D0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5" w:type="pct"/>
            <w:gridSpan w:val="4"/>
            <w:vAlign w:val="center"/>
          </w:tcPr>
          <w:p w:rsidR="00323ABB" w:rsidRPr="006F0D01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F0D0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6F0D01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F0D01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323ABB" w:rsidRPr="00F451CF" w:rsidTr="006F0D01">
        <w:trPr>
          <w:trHeight w:val="20"/>
        </w:trPr>
        <w:tc>
          <w:tcPr>
            <w:tcW w:w="4666" w:type="pct"/>
            <w:gridSpan w:val="5"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F451CF">
              <w:rPr>
                <w:b/>
                <w:bCs/>
              </w:rPr>
              <w:t xml:space="preserve">Раздел 1. </w:t>
            </w:r>
            <w:r w:rsidRPr="00F451CF">
              <w:rPr>
                <w:b/>
              </w:rPr>
              <w:t>Основные положения и принципы построения системы обработки и передачи  информации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 w:val="restart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  <w:bCs/>
              </w:rPr>
              <w:t>Тема 1.1.</w:t>
            </w:r>
          </w:p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51CF">
              <w:rPr>
                <w:b/>
              </w:rPr>
              <w:t>Методы и средства сбора, обработки, хранения, передачи и накопления информации</w:t>
            </w:r>
            <w:r>
              <w:rPr>
                <w:b/>
              </w:rPr>
              <w:t>.</w:t>
            </w:r>
            <w:r w:rsidRPr="007B2FBA">
              <w:rPr>
                <w:b/>
              </w:rPr>
              <w:t xml:space="preserve"> Способы представления информации</w:t>
            </w:r>
            <w:r>
              <w:rPr>
                <w:b/>
              </w:rPr>
              <w:t>.</w:t>
            </w: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EB4FE1">
            <w:pPr>
              <w:ind w:left="121"/>
            </w:pPr>
            <w:r w:rsidRPr="00F451CF">
              <w:t>Содержание учебного материала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E975C7">
            <w:r w:rsidRPr="00F451CF">
              <w:t>Человек и информация, информационные процессы. Этапы развитиятехнических средств и информационных ресурсов. Основные методы исредства сбора, обработки, хранения, передачи и накопленияинформации.</w:t>
            </w:r>
            <w:r>
              <w:t>Кодирование информации. Двоичная форма представления информации. Представление текстовой, числовой, графической и звуковой информации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1"/>
              <w:rPr>
                <w:b/>
                <w:bCs/>
              </w:rPr>
            </w:pPr>
            <w:r w:rsidRPr="00F451CF">
              <w:rPr>
                <w:b/>
                <w:bCs/>
              </w:rPr>
              <w:t xml:space="preserve">Практические </w:t>
            </w:r>
            <w:r>
              <w:rPr>
                <w:b/>
                <w:bCs/>
              </w:rPr>
              <w:t>работы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43" w:type="pct"/>
            <w:gridSpan w:val="2"/>
            <w:vAlign w:val="center"/>
          </w:tcPr>
          <w:p w:rsidR="00323ABB" w:rsidRPr="007B2FBA" w:rsidRDefault="00323ABB" w:rsidP="003F036D">
            <w:pPr>
              <w:ind w:left="60"/>
              <w:rPr>
                <w:bCs/>
              </w:rPr>
            </w:pPr>
            <w:r w:rsidRPr="007B2FBA">
              <w:rPr>
                <w:bCs/>
              </w:rPr>
              <w:t>1</w:t>
            </w:r>
          </w:p>
        </w:tc>
        <w:tc>
          <w:tcPr>
            <w:tcW w:w="3711" w:type="pct"/>
            <w:gridSpan w:val="2"/>
            <w:vAlign w:val="center"/>
          </w:tcPr>
          <w:p w:rsidR="00323ABB" w:rsidRPr="00F451CF" w:rsidRDefault="00323ABB" w:rsidP="00E975C7">
            <w:pPr>
              <w:ind w:left="60"/>
              <w:rPr>
                <w:b/>
                <w:bCs/>
              </w:rPr>
            </w:pPr>
            <w:r>
              <w:t>Использование технологий обработки (сбора, размещения, хранения, накопления, преобразования и передачи) информации в профессионально ориентированных информационных системах.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3ABB" w:rsidRPr="00F451CF" w:rsidTr="006F0D01">
        <w:trPr>
          <w:trHeight w:val="20"/>
        </w:trPr>
        <w:tc>
          <w:tcPr>
            <w:tcW w:w="4666" w:type="pct"/>
            <w:gridSpan w:val="5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</w:rPr>
              <w:t>Раздел 2.  Методы и приемы обеспечения информационной безопасности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325E">
              <w:rPr>
                <w:b/>
                <w:bCs/>
              </w:rPr>
              <w:t>4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 w:val="restart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51CF">
              <w:rPr>
                <w:b/>
              </w:rPr>
              <w:t xml:space="preserve">Тема 2.1. </w:t>
            </w:r>
          </w:p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</w:rPr>
              <w:t>Методы и приемы обеспечения информационной безопасности</w:t>
            </w: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ind w:left="121"/>
            </w:pPr>
            <w:r w:rsidRPr="00F451CF">
              <w:t>Содержание учебного материала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325E">
              <w:rPr>
                <w:bCs/>
              </w:rPr>
              <w:t>2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E975C7">
            <w:r w:rsidRPr="00F451CF">
              <w:t>Каналы утечки компьютерной информации. Методы и средства защиты:законодательные, административные, финан</w:t>
            </w:r>
            <w:r w:rsidR="005B7563">
              <w:t xml:space="preserve">совые, морально-этические меры, </w:t>
            </w:r>
            <w:r w:rsidRPr="00F451CF">
              <w:t xml:space="preserve">физические, технические, аппаратные средства. Защита от несанкционированного доступа к ресурсам ПЭВМ. </w:t>
            </w:r>
            <w:r>
              <w:t>Антивирусные средства защиты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ind w:left="271"/>
            </w:pPr>
            <w:r>
              <w:rPr>
                <w:b/>
                <w:bCs/>
              </w:rPr>
              <w:t>Практические работы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325E">
              <w:rPr>
                <w:bCs/>
              </w:rPr>
              <w:t>2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6" w:type="pct"/>
            <w:vAlign w:val="center"/>
          </w:tcPr>
          <w:p w:rsidR="00323ABB" w:rsidRPr="00F451CF" w:rsidRDefault="00323ABB" w:rsidP="003F036D">
            <w:r w:rsidRPr="00F451CF">
              <w:t>2</w:t>
            </w:r>
          </w:p>
        </w:tc>
        <w:tc>
          <w:tcPr>
            <w:tcW w:w="3759" w:type="pct"/>
            <w:gridSpan w:val="3"/>
            <w:vAlign w:val="center"/>
          </w:tcPr>
          <w:p w:rsidR="00323ABB" w:rsidRPr="00F451CF" w:rsidRDefault="00323ABB" w:rsidP="003F036D">
            <w:pPr>
              <w:ind w:left="40"/>
            </w:pPr>
            <w:r>
              <w:t>Работа с</w:t>
            </w:r>
            <w:r w:rsidRPr="00F451CF">
              <w:t xml:space="preserve"> антивирусны</w:t>
            </w:r>
            <w:r>
              <w:t>ми</w:t>
            </w:r>
            <w:r w:rsidRPr="00F451CF">
              <w:t xml:space="preserve"> средств</w:t>
            </w:r>
            <w:r>
              <w:t>ами</w:t>
            </w:r>
            <w:r w:rsidRPr="00F451CF">
              <w:t xml:space="preserve"> защиты информации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4666" w:type="pct"/>
            <w:gridSpan w:val="5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451CF">
              <w:rPr>
                <w:b/>
                <w:bCs/>
              </w:rPr>
              <w:t xml:space="preserve">Раздел 3. </w:t>
            </w:r>
            <w:r w:rsidRPr="00F451CF">
              <w:rPr>
                <w:b/>
              </w:rPr>
              <w:t>Общий  состав  и  структура  персональных  ЭВМ и вычислительных систем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 w:val="restart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  <w:bCs/>
              </w:rPr>
              <w:t>Тема 3.1.</w:t>
            </w:r>
            <w:r w:rsidRPr="00F451CF">
              <w:rPr>
                <w:b/>
              </w:rPr>
              <w:t>Структура ПЭВМ, принцип открытости, модульности</w:t>
            </w: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ind w:left="121"/>
            </w:pPr>
            <w:r w:rsidRPr="00F451CF">
              <w:t>Содержание учебного материала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E97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t>Структура ПЭВМ, принцип открытости, модульности. Назначение и характеристики основных устройств персонального компьютера. Периферийные устройства компьютера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4666" w:type="pct"/>
            <w:gridSpan w:val="5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F451CF">
              <w:rPr>
                <w:b/>
                <w:bCs/>
              </w:rPr>
              <w:t xml:space="preserve">Раздел 4. </w:t>
            </w:r>
            <w:r w:rsidRPr="00F451CF">
              <w:rPr>
                <w:b/>
              </w:rPr>
              <w:t>Базовые системные программные продукты и пакеты прикладных программ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 w:val="restart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F451CF">
              <w:rPr>
                <w:b/>
                <w:bCs/>
              </w:rPr>
              <w:t>Тема 4.1. Технология создания и обработки документов в текстовом редакторе</w:t>
            </w: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ind w:left="121"/>
            </w:pPr>
            <w:r w:rsidRPr="00F451CF">
              <w:t>Содержание учебного материала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3855" w:type="pct"/>
            <w:gridSpan w:val="4"/>
          </w:tcPr>
          <w:p w:rsidR="00323ABB" w:rsidRPr="00F451CF" w:rsidRDefault="00323ABB" w:rsidP="00E97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32"/>
              <w:rPr>
                <w:bCs/>
              </w:rPr>
            </w:pPr>
            <w:r w:rsidRPr="00F451CF">
              <w:rPr>
                <w:bCs/>
              </w:rPr>
              <w:t>Настройка параметров программы. Создание и редактирование текстовогодокумента. Поиск и замена фрагмента текста. Автоматизированная проверкаправописания. Автоматическая расстановка переносов. Форматирование текстового документа. Вставка графических объектов, символов, формул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3855" w:type="pct"/>
            <w:gridSpan w:val="4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1"/>
            </w:pPr>
            <w:r w:rsidRPr="00F451CF">
              <w:rPr>
                <w:b/>
                <w:bCs/>
              </w:rPr>
              <w:t xml:space="preserve">Практические </w:t>
            </w:r>
            <w:r>
              <w:rPr>
                <w:b/>
                <w:bCs/>
              </w:rPr>
              <w:t>работы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325E">
              <w:rPr>
                <w:bCs/>
              </w:rPr>
              <w:t>10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43" w:type="pct"/>
            <w:gridSpan w:val="2"/>
            <w:vAlign w:val="center"/>
          </w:tcPr>
          <w:p w:rsidR="00323ABB" w:rsidRPr="00F451CF" w:rsidRDefault="00323ABB" w:rsidP="003F036D">
            <w:pPr>
              <w:rPr>
                <w:bCs/>
              </w:rPr>
            </w:pPr>
            <w:r w:rsidRPr="00F451CF">
              <w:rPr>
                <w:bCs/>
              </w:rPr>
              <w:t>3</w:t>
            </w:r>
          </w:p>
        </w:tc>
        <w:tc>
          <w:tcPr>
            <w:tcW w:w="3711" w:type="pct"/>
            <w:gridSpan w:val="2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6"/>
              <w:rPr>
                <w:b/>
                <w:bCs/>
              </w:rPr>
            </w:pPr>
            <w:r w:rsidRPr="00F451CF">
              <w:rPr>
                <w:bCs/>
              </w:rPr>
              <w:t>Создание и редактирование текстового документа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43" w:type="pct"/>
            <w:gridSpan w:val="2"/>
            <w:vAlign w:val="center"/>
          </w:tcPr>
          <w:p w:rsidR="00323ABB" w:rsidRPr="00F451CF" w:rsidRDefault="00323ABB" w:rsidP="003F036D">
            <w:pPr>
              <w:rPr>
                <w:bCs/>
              </w:rPr>
            </w:pPr>
            <w:r w:rsidRPr="00F451CF">
              <w:rPr>
                <w:bCs/>
              </w:rPr>
              <w:t>4</w:t>
            </w:r>
          </w:p>
        </w:tc>
        <w:tc>
          <w:tcPr>
            <w:tcW w:w="3711" w:type="pct"/>
            <w:gridSpan w:val="2"/>
          </w:tcPr>
          <w:p w:rsidR="00323ABB" w:rsidRPr="00F451CF" w:rsidRDefault="00323ABB" w:rsidP="003F036D">
            <w:pPr>
              <w:ind w:left="33"/>
            </w:pPr>
            <w:r w:rsidRPr="00F451CF">
              <w:t>Форматирование текстового документа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43" w:type="pct"/>
            <w:gridSpan w:val="2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F451CF">
              <w:t>5</w:t>
            </w:r>
          </w:p>
        </w:tc>
        <w:tc>
          <w:tcPr>
            <w:tcW w:w="3711" w:type="pct"/>
            <w:gridSpan w:val="2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3"/>
            </w:pPr>
            <w:r w:rsidRPr="00F451CF">
              <w:t xml:space="preserve">Использование в документах различных графических объектов, символов, </w:t>
            </w:r>
          </w:p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3"/>
              <w:rPr>
                <w:b/>
                <w:bCs/>
              </w:rPr>
            </w:pPr>
            <w:r w:rsidRPr="00F451CF">
              <w:lastRenderedPageBreak/>
              <w:t>формул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43" w:type="pct"/>
            <w:gridSpan w:val="2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rPr>
                <w:bCs/>
              </w:rPr>
              <w:t>6</w:t>
            </w:r>
          </w:p>
        </w:tc>
        <w:tc>
          <w:tcPr>
            <w:tcW w:w="3711" w:type="pct"/>
            <w:gridSpan w:val="2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"/>
              <w:rPr>
                <w:b/>
                <w:bCs/>
              </w:rPr>
            </w:pPr>
            <w:r w:rsidRPr="00F451CF">
              <w:rPr>
                <w:bCs/>
              </w:rPr>
              <w:t>Создание и редактирование таблиц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43" w:type="pct"/>
            <w:gridSpan w:val="2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rPr>
                <w:bCs/>
              </w:rPr>
              <w:t>7</w:t>
            </w:r>
          </w:p>
        </w:tc>
        <w:tc>
          <w:tcPr>
            <w:tcW w:w="3711" w:type="pct"/>
            <w:gridSpan w:val="2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"/>
              <w:rPr>
                <w:bCs/>
              </w:rPr>
            </w:pPr>
            <w:r w:rsidRPr="00F451CF">
              <w:rPr>
                <w:bCs/>
              </w:rPr>
              <w:t>Работа с таблицами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 w:val="restart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  <w:bCs/>
              </w:rPr>
              <w:t>Тема 4.2.</w:t>
            </w:r>
          </w:p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  <w:bCs/>
              </w:rPr>
              <w:t>Технология обработки числовой информации в электронных таблицах</w:t>
            </w: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ind w:left="121"/>
            </w:pPr>
            <w:r w:rsidRPr="00F451CF">
              <w:t>Содержание учебного материала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E97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rPr>
                <w:bCs/>
              </w:rPr>
              <w:t xml:space="preserve">Настройка параметров программы. Создание и редактирование электронной таблицы. Автозаполнение таблиц. </w:t>
            </w:r>
            <w:r w:rsidRPr="00F451CF">
              <w:t>Работа с формулами. Абсолютные, относительные и смешанные ссылки. Построение диаграмм, графиков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1"/>
              <w:rPr>
                <w:b/>
                <w:bCs/>
              </w:rPr>
            </w:pPr>
            <w:r w:rsidRPr="00F451CF">
              <w:rPr>
                <w:b/>
                <w:bCs/>
              </w:rPr>
              <w:t xml:space="preserve">Практические </w:t>
            </w:r>
            <w:r>
              <w:rPr>
                <w:b/>
                <w:bCs/>
              </w:rPr>
              <w:t>работы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325E">
              <w:rPr>
                <w:bCs/>
              </w:rPr>
              <w:t>10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rPr>
                <w:bCs/>
              </w:rPr>
              <w:t>8</w:t>
            </w:r>
          </w:p>
        </w:tc>
        <w:tc>
          <w:tcPr>
            <w:tcW w:w="3664" w:type="pct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r w:rsidRPr="00F451CF">
              <w:rPr>
                <w:bCs/>
              </w:rPr>
              <w:t>Создание и редактирование электронной таблицы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451CF">
              <w:t>9</w:t>
            </w:r>
          </w:p>
        </w:tc>
        <w:tc>
          <w:tcPr>
            <w:tcW w:w="3664" w:type="pct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r w:rsidRPr="00F451CF">
              <w:t>Работа с формулами. Абсолютные, относительные смешанные ссылки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451CF">
              <w:t>10</w:t>
            </w:r>
          </w:p>
        </w:tc>
        <w:tc>
          <w:tcPr>
            <w:tcW w:w="3664" w:type="pct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r w:rsidRPr="00F451CF">
              <w:t xml:space="preserve">Использование математических, статистических, логических функций. </w:t>
            </w:r>
          </w:p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r w:rsidRPr="00F451CF">
              <w:t>Построение диаграмм, графиков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rPr>
                <w:bCs/>
              </w:rPr>
              <w:t>11</w:t>
            </w:r>
          </w:p>
        </w:tc>
        <w:tc>
          <w:tcPr>
            <w:tcW w:w="3664" w:type="pct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Организация ра</w:t>
            </w:r>
            <w:r w:rsidRPr="00F451CF">
              <w:t xml:space="preserve">счетов </w:t>
            </w:r>
            <w:r>
              <w:t>с использованием прикладных компьютерных программ</w:t>
            </w:r>
            <w:r w:rsidRPr="00F451CF">
              <w:t>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rPr>
                <w:bCs/>
              </w:rPr>
              <w:t>12</w:t>
            </w:r>
          </w:p>
        </w:tc>
        <w:tc>
          <w:tcPr>
            <w:tcW w:w="3664" w:type="pct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Обработка и анализ информации с применением программных средств и вычислительной техники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 w:val="restart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  <w:bCs/>
              </w:rPr>
              <w:t>Тема 4.3.</w:t>
            </w:r>
          </w:p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  <w:bCs/>
              </w:rPr>
              <w:t>Обработка баз данных</w:t>
            </w:r>
          </w:p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ind w:left="121"/>
            </w:pPr>
            <w:r w:rsidRPr="00F451CF">
              <w:t>Содержание учебного материала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</w:tcPr>
          <w:p w:rsidR="00323ABB" w:rsidRPr="00F451CF" w:rsidRDefault="00323ABB" w:rsidP="00E97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F451CF">
              <w:t>Компьютеры как инструмент для хранения и поиска информации. Структуризация информации. База данных как программное средство для работы с большими объемами информации. Основные типы организации баз данных. Табличное представление данных. Объекты, записи и поля. Логические операции. Заполнение базы данных. Ввод, корректировка информации, удаление информации.</w:t>
            </w:r>
            <w:r w:rsidRPr="00F451CF">
              <w:rPr>
                <w:bCs/>
              </w:rPr>
              <w:t xml:space="preserve"> Работа с запросами и отчетами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1"/>
              <w:rPr>
                <w:b/>
                <w:bCs/>
              </w:rPr>
            </w:pPr>
            <w:r w:rsidRPr="00F451CF">
              <w:rPr>
                <w:b/>
                <w:bCs/>
              </w:rPr>
              <w:t xml:space="preserve">Практические </w:t>
            </w:r>
            <w:r>
              <w:rPr>
                <w:b/>
                <w:bCs/>
              </w:rPr>
              <w:t>работы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325E">
              <w:rPr>
                <w:bCs/>
              </w:rPr>
              <w:t>6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rPr>
                <w:bCs/>
              </w:rPr>
              <w:t>13</w:t>
            </w:r>
          </w:p>
        </w:tc>
        <w:tc>
          <w:tcPr>
            <w:tcW w:w="3664" w:type="pct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"/>
              <w:rPr>
                <w:b/>
                <w:bCs/>
              </w:rPr>
            </w:pPr>
            <w:r w:rsidRPr="00F451CF">
              <w:rPr>
                <w:bCs/>
              </w:rPr>
              <w:t>Создание учебной базы данных. Работа с формами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rPr>
                <w:bCs/>
              </w:rPr>
              <w:t>14</w:t>
            </w:r>
          </w:p>
        </w:tc>
        <w:tc>
          <w:tcPr>
            <w:tcW w:w="3664" w:type="pct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"/>
              <w:rPr>
                <w:b/>
                <w:bCs/>
              </w:rPr>
            </w:pPr>
            <w:r w:rsidRPr="00F451CF">
              <w:t>Поиск и корректировка информации в базе данных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451CF">
              <w:t>15</w:t>
            </w:r>
          </w:p>
        </w:tc>
        <w:tc>
          <w:tcPr>
            <w:tcW w:w="3664" w:type="pct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"/>
            </w:pPr>
            <w:r w:rsidRPr="00F451CF">
              <w:rPr>
                <w:bCs/>
              </w:rPr>
              <w:t>Создание запросов и отчетов в системе управления базами данных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 w:val="restart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  <w:bCs/>
              </w:rPr>
              <w:t>Тема 4.4.</w:t>
            </w:r>
          </w:p>
          <w:p w:rsidR="00323ABB" w:rsidRPr="00F451CF" w:rsidRDefault="00323ABB" w:rsidP="006420FC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rPr>
                <w:b/>
              </w:rPr>
            </w:pPr>
            <w:r w:rsidRPr="00F451CF">
              <w:rPr>
                <w:b/>
              </w:rPr>
              <w:t>Технология создания мультимедийных объектов</w:t>
            </w:r>
          </w:p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ind w:left="121"/>
            </w:pPr>
            <w:r w:rsidRPr="00F451CF">
              <w:t>Содержание учебного материала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E97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rPr>
                <w:bCs/>
              </w:rPr>
              <w:t xml:space="preserve">Принципысоздания презентаций. Настройка параметров программы.Использование графических и мультимедийных объектов в презентации.Настройка анимации. 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"/>
              <w:rPr>
                <w:bCs/>
              </w:rPr>
            </w:pPr>
            <w:r w:rsidRPr="00F451CF">
              <w:rPr>
                <w:b/>
                <w:bCs/>
              </w:rPr>
              <w:t xml:space="preserve">Практические </w:t>
            </w:r>
            <w:r>
              <w:rPr>
                <w:b/>
                <w:bCs/>
              </w:rPr>
              <w:t>работы</w:t>
            </w:r>
          </w:p>
        </w:tc>
        <w:tc>
          <w:tcPr>
            <w:tcW w:w="334" w:type="pct"/>
            <w:tcBorders>
              <w:bottom w:val="nil"/>
            </w:tcBorders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rPr>
                <w:bCs/>
              </w:rPr>
              <w:t>16</w:t>
            </w:r>
          </w:p>
        </w:tc>
        <w:tc>
          <w:tcPr>
            <w:tcW w:w="3664" w:type="pct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"/>
              <w:rPr>
                <w:bCs/>
              </w:rPr>
            </w:pPr>
            <w:r w:rsidRPr="00F451CF">
              <w:rPr>
                <w:bCs/>
              </w:rPr>
              <w:t>Создание мультимедийной презентации</w:t>
            </w:r>
          </w:p>
        </w:tc>
        <w:tc>
          <w:tcPr>
            <w:tcW w:w="334" w:type="pct"/>
            <w:tcBorders>
              <w:top w:val="nil"/>
            </w:tcBorders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325E">
              <w:rPr>
                <w:bCs/>
              </w:rPr>
              <w:t>2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 w:val="restart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  <w:bCs/>
              </w:rPr>
              <w:t>Тема 4.5.</w:t>
            </w:r>
          </w:p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</w:rPr>
              <w:t>Технология обработки графической информации</w:t>
            </w: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ind w:left="121"/>
            </w:pPr>
            <w:r w:rsidRPr="00F451CF">
              <w:t>Содержание учебного материала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E97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"/>
            </w:pPr>
            <w:r w:rsidRPr="00F451CF">
              <w:t>Виды компьютерной графики. Графические форматы. Графические редакторы.Основные принципы работы  в графическом редакторе.</w:t>
            </w:r>
          </w:p>
        </w:tc>
        <w:tc>
          <w:tcPr>
            <w:tcW w:w="33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1"/>
              <w:rPr>
                <w:bCs/>
              </w:rPr>
            </w:pPr>
            <w:r w:rsidRPr="00F451CF">
              <w:rPr>
                <w:b/>
                <w:bCs/>
              </w:rPr>
              <w:t xml:space="preserve">Практические </w:t>
            </w:r>
            <w:r>
              <w:rPr>
                <w:b/>
                <w:bCs/>
              </w:rPr>
              <w:t>работы</w:t>
            </w:r>
          </w:p>
        </w:tc>
        <w:tc>
          <w:tcPr>
            <w:tcW w:w="334" w:type="pct"/>
            <w:tcBorders>
              <w:bottom w:val="nil"/>
            </w:tcBorders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rPr>
                <w:bCs/>
              </w:rPr>
              <w:t>17</w:t>
            </w:r>
          </w:p>
        </w:tc>
        <w:tc>
          <w:tcPr>
            <w:tcW w:w="3664" w:type="pct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6"/>
              <w:rPr>
                <w:bCs/>
              </w:rPr>
            </w:pPr>
            <w:r w:rsidRPr="00F451CF">
              <w:t xml:space="preserve">Создание и редактирование изображений средствами графических редакторов. 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auto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rPr>
                <w:bCs/>
              </w:rPr>
              <w:t>18</w:t>
            </w:r>
          </w:p>
        </w:tc>
        <w:tc>
          <w:tcPr>
            <w:tcW w:w="3664" w:type="pct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6"/>
              <w:rPr>
                <w:bCs/>
              </w:rPr>
            </w:pPr>
            <w:r w:rsidRPr="00705A3E">
              <w:t xml:space="preserve">Обработка растровых изображений в </w:t>
            </w:r>
            <w:r w:rsidRPr="00F451CF">
              <w:t>графическ</w:t>
            </w:r>
            <w:r>
              <w:t>ом</w:t>
            </w:r>
            <w:r w:rsidRPr="00F451CF">
              <w:t xml:space="preserve"> редактор</w:t>
            </w:r>
            <w:r>
              <w:t>е.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auto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451CF">
              <w:t>19</w:t>
            </w:r>
          </w:p>
        </w:tc>
        <w:tc>
          <w:tcPr>
            <w:tcW w:w="3664" w:type="pct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6"/>
            </w:pPr>
            <w:r w:rsidRPr="00705A3E">
              <w:t>Средства работы с векторной графикой</w:t>
            </w:r>
            <w:r w:rsidRPr="00F451CF">
              <w:t>.</w:t>
            </w:r>
          </w:p>
        </w:tc>
        <w:tc>
          <w:tcPr>
            <w:tcW w:w="334" w:type="pct"/>
            <w:tcBorders>
              <w:top w:val="nil"/>
            </w:tcBorders>
            <w:shd w:val="clear" w:color="auto" w:fill="auto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4666" w:type="pct"/>
            <w:gridSpan w:val="5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451CF">
              <w:rPr>
                <w:b/>
                <w:bCs/>
              </w:rPr>
              <w:t xml:space="preserve">Раздел 5. </w:t>
            </w:r>
            <w:r w:rsidRPr="00F451CF">
              <w:rPr>
                <w:b/>
              </w:rPr>
              <w:t>Устройство компьютерных сетей и сетевых технологий обработки и передачи информации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 w:val="restart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  <w:bCs/>
              </w:rPr>
              <w:t>Тема 5.1.</w:t>
            </w:r>
          </w:p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</w:rPr>
              <w:t>Устройство компьютерных сетей и сетевых  технологий обработки и передачи информации</w:t>
            </w: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ind w:left="121"/>
            </w:pPr>
            <w:r w:rsidRPr="00F451CF">
              <w:t>Содержание учебного материала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E975C7">
            <w:r w:rsidRPr="00F451CF">
              <w:t xml:space="preserve">Телекоммуникационные технологии: основные принципы, методы, свойства, эффективность. </w:t>
            </w:r>
            <w:r>
              <w:t xml:space="preserve">Устройство компьютерных сетей и сетевых технологий обработки и передачи информации. </w:t>
            </w:r>
            <w:r w:rsidRPr="00F451CF">
              <w:t xml:space="preserve">Виды компьютерных сетей. Назначение, состав, услуги </w:t>
            </w:r>
            <w:r w:rsidRPr="00F451CF">
              <w:rPr>
                <w:lang w:val="en-US"/>
              </w:rPr>
              <w:t>Internet</w:t>
            </w:r>
            <w:r w:rsidRPr="00F451CF">
              <w:t>.</w:t>
            </w:r>
            <w:r>
              <w:t xml:space="preserve"> Поиск информации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6"/>
            </w:pPr>
            <w:r w:rsidRPr="00F451CF">
              <w:rPr>
                <w:b/>
                <w:bCs/>
              </w:rPr>
              <w:t xml:space="preserve">Практические </w:t>
            </w:r>
            <w:r>
              <w:rPr>
                <w:b/>
                <w:bCs/>
              </w:rPr>
              <w:t>работы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6420FC">
            <w:pPr>
              <w:rPr>
                <w:bCs/>
              </w:rPr>
            </w:pPr>
            <w:r w:rsidRPr="00F451CF">
              <w:rPr>
                <w:bCs/>
              </w:rPr>
              <w:t>2</w:t>
            </w:r>
            <w:r>
              <w:rPr>
                <w:bCs/>
              </w:rPr>
              <w:t>0</w:t>
            </w:r>
          </w:p>
        </w:tc>
        <w:tc>
          <w:tcPr>
            <w:tcW w:w="3664" w:type="pct"/>
            <w:vAlign w:val="center"/>
          </w:tcPr>
          <w:p w:rsidR="00323ABB" w:rsidRPr="00190E44" w:rsidRDefault="00323ABB" w:rsidP="00E975C7">
            <w:pPr>
              <w:ind w:left="46"/>
            </w:pPr>
            <w:r>
              <w:t xml:space="preserve">Получение информации в локальной и глобальной компьютерных сетях. Использование сети Интернет.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325E">
              <w:rPr>
                <w:bCs/>
              </w:rPr>
              <w:t>2</w:t>
            </w:r>
          </w:p>
        </w:tc>
      </w:tr>
      <w:tr w:rsidR="00323ABB" w:rsidRPr="00F451CF" w:rsidTr="006F0D01">
        <w:trPr>
          <w:trHeight w:val="20"/>
        </w:trPr>
        <w:tc>
          <w:tcPr>
            <w:tcW w:w="4666" w:type="pct"/>
            <w:gridSpan w:val="5"/>
            <w:vAlign w:val="center"/>
          </w:tcPr>
          <w:p w:rsidR="00323ABB" w:rsidRDefault="00323ABB" w:rsidP="006420FC">
            <w:pPr>
              <w:ind w:left="46"/>
            </w:pPr>
            <w:r w:rsidRPr="00091841">
              <w:rPr>
                <w:b/>
                <w:bCs/>
              </w:rPr>
              <w:t>Консультации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091841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91841">
              <w:rPr>
                <w:b/>
                <w:bCs/>
              </w:rPr>
              <w:t>2</w:t>
            </w:r>
          </w:p>
        </w:tc>
      </w:tr>
      <w:tr w:rsidR="00323ABB" w:rsidRPr="00F451CF" w:rsidTr="006F0D01">
        <w:trPr>
          <w:trHeight w:val="20"/>
        </w:trPr>
        <w:tc>
          <w:tcPr>
            <w:tcW w:w="4666" w:type="pct"/>
            <w:gridSpan w:val="5"/>
            <w:vAlign w:val="center"/>
          </w:tcPr>
          <w:p w:rsidR="00323ABB" w:rsidRPr="00F451CF" w:rsidRDefault="00323ABB" w:rsidP="006F0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F451CF">
              <w:rPr>
                <w:b/>
                <w:bCs/>
              </w:rPr>
              <w:t>Всего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</w:tr>
    </w:tbl>
    <w:p w:rsidR="004B5B42" w:rsidRPr="006B3BDD" w:rsidRDefault="004B5B42" w:rsidP="004B5B42">
      <w:pPr>
        <w:rPr>
          <w:i/>
        </w:rPr>
        <w:sectPr w:rsidR="004B5B42" w:rsidRPr="006B3BDD" w:rsidSect="006420F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B5B42" w:rsidRPr="004C6C6D" w:rsidRDefault="004B5B42" w:rsidP="00E95F5A">
      <w:pPr>
        <w:spacing w:line="276" w:lineRule="auto"/>
        <w:jc w:val="center"/>
        <w:rPr>
          <w:b/>
          <w:bCs/>
        </w:rPr>
      </w:pPr>
      <w:r w:rsidRPr="004C6C6D">
        <w:rPr>
          <w:b/>
          <w:bCs/>
        </w:rPr>
        <w:lastRenderedPageBreak/>
        <w:t>3. УСЛОВИЯ РЕАЛИЗАЦИИ ПРОГРАММЫ УЧЕБНОЙ ДИСЦИПЛИНЫ</w:t>
      </w:r>
    </w:p>
    <w:p w:rsidR="004B6A04" w:rsidRDefault="004B6A04" w:rsidP="004C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</w:rPr>
      </w:pPr>
    </w:p>
    <w:p w:rsidR="004C6C6D" w:rsidRPr="004C6C6D" w:rsidRDefault="004C6C6D" w:rsidP="004C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</w:rPr>
      </w:pPr>
      <w:r w:rsidRPr="004C6C6D">
        <w:rPr>
          <w:b/>
          <w:bCs/>
        </w:rPr>
        <w:t>3.1. Требования к минимальному материально-техническому обеспечению</w:t>
      </w:r>
    </w:p>
    <w:p w:rsidR="004C6C6D" w:rsidRPr="004C6C6D" w:rsidRDefault="004C6C6D" w:rsidP="004C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</w:rPr>
      </w:pPr>
      <w:r w:rsidRPr="004C6C6D">
        <w:rPr>
          <w:bCs/>
        </w:rPr>
        <w:t>Реализация программы дисциплины требует наличия учебного кабинета информатики.</w:t>
      </w:r>
    </w:p>
    <w:p w:rsidR="004C6C6D" w:rsidRPr="004C6C6D" w:rsidRDefault="004C6C6D" w:rsidP="004C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C6C6D">
        <w:rPr>
          <w:bCs/>
        </w:rPr>
        <w:t xml:space="preserve">Оборудование учебного кабинета: </w:t>
      </w:r>
    </w:p>
    <w:p w:rsidR="004C6C6D" w:rsidRPr="004C6C6D" w:rsidRDefault="004C6C6D" w:rsidP="004C6C6D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4C6C6D">
        <w:rPr>
          <w:bCs/>
        </w:rPr>
        <w:t>рабочее место преподавателя, оборудованное персональным компьютером;</w:t>
      </w:r>
    </w:p>
    <w:p w:rsidR="004C6C6D" w:rsidRPr="004C6C6D" w:rsidRDefault="004C6C6D" w:rsidP="004C6C6D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4C6C6D">
        <w:rPr>
          <w:bCs/>
        </w:rPr>
        <w:t>столы и компьютеры для студентов (14 шт.);</w:t>
      </w:r>
    </w:p>
    <w:p w:rsidR="004C6C6D" w:rsidRPr="004C6C6D" w:rsidRDefault="004C6C6D" w:rsidP="004C6C6D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4C6C6D">
        <w:rPr>
          <w:bCs/>
        </w:rPr>
        <w:t>комплект методических указаний по выполнению практических работ (14 шт.).</w:t>
      </w:r>
    </w:p>
    <w:p w:rsidR="004C6C6D" w:rsidRPr="004C6C6D" w:rsidRDefault="004C6C6D" w:rsidP="004C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C6C6D">
        <w:rPr>
          <w:bCs/>
        </w:rPr>
        <w:t xml:space="preserve">Технические средства обучения: </w:t>
      </w:r>
    </w:p>
    <w:p w:rsidR="004C6C6D" w:rsidRPr="004C6C6D" w:rsidRDefault="004C6C6D" w:rsidP="004C6C6D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4C6C6D">
        <w:rPr>
          <w:bCs/>
        </w:rPr>
        <w:t>мультимедийное оборудование (проектор, экран);</w:t>
      </w:r>
    </w:p>
    <w:p w:rsidR="004C6C6D" w:rsidRPr="004C6C6D" w:rsidRDefault="004C6C6D" w:rsidP="004C6C6D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4C6C6D">
        <w:rPr>
          <w:bCs/>
        </w:rPr>
        <w:t>доска (под маркер);</w:t>
      </w:r>
    </w:p>
    <w:p w:rsidR="004C6C6D" w:rsidRPr="004C6C6D" w:rsidRDefault="004C6C6D" w:rsidP="004C6C6D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4C6C6D">
        <w:rPr>
          <w:bCs/>
        </w:rPr>
        <w:t>принтеры;</w:t>
      </w:r>
    </w:p>
    <w:p w:rsidR="004C6C6D" w:rsidRPr="004C6C6D" w:rsidRDefault="004C6C6D" w:rsidP="004C6C6D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4C6C6D">
        <w:rPr>
          <w:bCs/>
        </w:rPr>
        <w:t>МФУ;</w:t>
      </w:r>
    </w:p>
    <w:p w:rsidR="004C6C6D" w:rsidRPr="004C6C6D" w:rsidRDefault="004C6C6D" w:rsidP="004C6C6D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4C6C6D">
        <w:rPr>
          <w:bCs/>
        </w:rPr>
        <w:t>локальная сеть;</w:t>
      </w:r>
    </w:p>
    <w:p w:rsidR="004C6C6D" w:rsidRPr="004C6C6D" w:rsidRDefault="004C6C6D" w:rsidP="004C6C6D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4C6C6D">
        <w:rPr>
          <w:bCs/>
        </w:rPr>
        <w:t>подключение к сети Интернет.</w:t>
      </w:r>
    </w:p>
    <w:p w:rsidR="004C6C6D" w:rsidRPr="004C6C6D" w:rsidRDefault="004C6C6D" w:rsidP="004C6C6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C6C6D">
        <w:rPr>
          <w:bCs/>
        </w:rPr>
        <w:t>Программное обеспечение:</w:t>
      </w:r>
    </w:p>
    <w:p w:rsidR="004C6C6D" w:rsidRPr="004C6C6D" w:rsidRDefault="004C6C6D" w:rsidP="004C6C6D">
      <w:pPr>
        <w:numPr>
          <w:ilvl w:val="0"/>
          <w:numId w:val="1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C6C6D">
        <w:rPr>
          <w:bCs/>
        </w:rPr>
        <w:t>система тестирования;</w:t>
      </w:r>
    </w:p>
    <w:p w:rsidR="004C6C6D" w:rsidRPr="004C6C6D" w:rsidRDefault="004C6C6D" w:rsidP="004C6C6D">
      <w:pPr>
        <w:numPr>
          <w:ilvl w:val="0"/>
          <w:numId w:val="1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4C6C6D">
        <w:rPr>
          <w:bCs/>
        </w:rPr>
        <w:t>учебные интерактивные мини-тренажеры, интернет-ресурс</w:t>
      </w:r>
      <w:r w:rsidRPr="004C6C6D">
        <w:rPr>
          <w:bCs/>
          <w:lang w:val="en-US"/>
        </w:rPr>
        <w:t>LearningApps</w:t>
      </w:r>
      <w:r w:rsidRPr="004C6C6D">
        <w:rPr>
          <w:bCs/>
        </w:rPr>
        <w:t>.</w:t>
      </w:r>
      <w:r w:rsidRPr="004C6C6D">
        <w:rPr>
          <w:bCs/>
          <w:lang w:val="en-US"/>
        </w:rPr>
        <w:t>org</w:t>
      </w:r>
      <w:r w:rsidRPr="004C6C6D">
        <w:rPr>
          <w:bCs/>
        </w:rPr>
        <w:t>.</w:t>
      </w:r>
    </w:p>
    <w:p w:rsidR="004B5B42" w:rsidRPr="004C6C6D" w:rsidRDefault="004B5B42" w:rsidP="004B5B42">
      <w:pPr>
        <w:ind w:firstLine="709"/>
        <w:rPr>
          <w:bCs/>
          <w:i/>
        </w:rPr>
      </w:pPr>
    </w:p>
    <w:p w:rsidR="004C6C6D" w:rsidRPr="004C6C6D" w:rsidRDefault="004C6C6D" w:rsidP="00E975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4"/>
          <w:szCs w:val="24"/>
        </w:rPr>
      </w:pPr>
      <w:r w:rsidRPr="004C6C6D">
        <w:rPr>
          <w:sz w:val="24"/>
          <w:szCs w:val="24"/>
        </w:rPr>
        <w:t>3.2. Информационное обеспечение обучения</w:t>
      </w:r>
    </w:p>
    <w:p w:rsidR="004C6C6D" w:rsidRPr="004B6A04" w:rsidRDefault="004C6C6D" w:rsidP="00E975C7">
      <w:pPr>
        <w:ind w:firstLine="567"/>
        <w:jc w:val="both"/>
        <w:rPr>
          <w:b/>
        </w:rPr>
      </w:pPr>
      <w:r w:rsidRPr="004B6A04">
        <w:rPr>
          <w:b/>
        </w:rPr>
        <w:t>Основная литература:</w:t>
      </w:r>
    </w:p>
    <w:p w:rsidR="006528EF" w:rsidRDefault="006528EF" w:rsidP="006528EF">
      <w:pPr>
        <w:numPr>
          <w:ilvl w:val="0"/>
          <w:numId w:val="22"/>
        </w:numPr>
        <w:jc w:val="both"/>
      </w:pPr>
      <w:r>
        <w:t>Волк, В. К.  Информатика : учебное пособие для среднего профессионального образования / В. К. Волк. – Москва : Издательство Юрайт, 2023. – 207 с. – (Профессиональное образование). – ISBN 978-5-534-15149-7. – Текст : электронный // Образовательная платформа Юрайт [сайт]. – URL : https://urait.ru/bcode/519837 (дата обращения: 06.06.202</w:t>
      </w:r>
      <w:r w:rsidR="007D7617">
        <w:t>5</w:t>
      </w:r>
      <w:r>
        <w:t>).</w:t>
      </w:r>
    </w:p>
    <w:p w:rsidR="006528EF" w:rsidRDefault="006528EF" w:rsidP="006528EF">
      <w:pPr>
        <w:pStyle w:val="af0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ин, А. Ю.  Информатика. Лабораторный практикум : учебное пособие для среднего профессионального образования / А. Ю. Демин, В. А. Дорофеев. – Москва : Издательство Юрайт, 2023. – 133 с. – (Профессиональное образование). – ISBN 978-5-534-07984-5. – Текст : электронный // Образовательная платформа Юрайт [сайт]. – URL : https://urait.ru/bcode/516857  (дата обращения: 06.06.202</w:t>
      </w:r>
      <w:r w:rsidR="007D761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.</w:t>
      </w:r>
    </w:p>
    <w:p w:rsidR="006528EF" w:rsidRDefault="006528EF" w:rsidP="006528EF">
      <w:pPr>
        <w:pStyle w:val="af0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ин, В. П.  Информатика. Лабораторный практикум : в 2 ч. Часть 1 : учебное пособие для среднего профессионального образования / В. П. Зимин. – 2-е изд., испр. и доп. – Москва : Издательство Юрайт, 2023. – 126 с. – (Профессиональное образование). – ISBN 978-5-534-11851-3. – Текст : электронный // Образовательная платформа Юрайт [сайт]. – URL : https://urait.ru/bcode/514893 (дата обращения: 06.06.202</w:t>
      </w:r>
      <w:r w:rsidR="007D761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.</w:t>
      </w:r>
    </w:p>
    <w:p w:rsidR="006528EF" w:rsidRDefault="006528EF" w:rsidP="006528EF">
      <w:pPr>
        <w:pStyle w:val="af0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ин, В. П.  Информатика. Лабораторный практикум : в 2 ч. Часть 2 : учебное пособие для среднего профессионального образования / В. П. Зимин. – 2-е изд. – Москва : Издательство Юрайт, 2023. – 153 с. – (Профессиональное образование). – ISBN 978-5-534-11854-4. – Текст : электронный // Образовательная платформа Юрайт [сайт]. – URL : https://urait.ru/bcode/514918 (дата обращения: 06.06.202</w:t>
      </w:r>
      <w:r w:rsidR="007D761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.</w:t>
      </w:r>
    </w:p>
    <w:p w:rsidR="006528EF" w:rsidRDefault="006528EF" w:rsidP="006528EF">
      <w:pPr>
        <w:pStyle w:val="a9"/>
        <w:numPr>
          <w:ilvl w:val="0"/>
          <w:numId w:val="22"/>
        </w:numPr>
        <w:jc w:val="both"/>
      </w:pPr>
      <w:r>
        <w:t>Торадзе, Д. Л.  Информатика : учебное пособие для среднего профессионального образования / Д. Л. Торадзе. – Москва : Издательство Юрайт, 2023. – 158 с. – (Профессиональное образование). – ISBN 978-5-534-15282-1. – Текст : электронный // Образовательная платформа Юрайт [сайт]. – URL : https://urait.ru/bcode/519866 (дата обращения: 06.06.202</w:t>
      </w:r>
      <w:r w:rsidR="007D7617">
        <w:t>5</w:t>
      </w:r>
      <w:r>
        <w:t>).</w:t>
      </w:r>
    </w:p>
    <w:p w:rsidR="006528EF" w:rsidRDefault="006528EF" w:rsidP="006528EF">
      <w:pPr>
        <w:pStyle w:val="a9"/>
        <w:numPr>
          <w:ilvl w:val="0"/>
          <w:numId w:val="22"/>
        </w:numPr>
        <w:jc w:val="both"/>
      </w:pPr>
      <w:r>
        <w:lastRenderedPageBreak/>
        <w:t>Угринович, Н. Д. Информатика : учебник / Н. Д. Угринович. – Москва : КноРус, 2024. – 378 с. – (Среднее профессиональное образование). – ISBN 978-5-406-12001-9. – Текст : электронный // Электронно-библиотечная система  BOOK.RU [сайт]. – URL :  https://book.ru/book/950240  (дата обращения: 06.06.202</w:t>
      </w:r>
      <w:r w:rsidR="007D7617">
        <w:t>5</w:t>
      </w:r>
      <w:r>
        <w:t>).</w:t>
      </w:r>
    </w:p>
    <w:p w:rsidR="006528EF" w:rsidRDefault="006528EF" w:rsidP="006528EF">
      <w:pPr>
        <w:pStyle w:val="a9"/>
        <w:numPr>
          <w:ilvl w:val="0"/>
          <w:numId w:val="22"/>
        </w:numPr>
        <w:jc w:val="both"/>
      </w:pPr>
      <w:r>
        <w:t>Угринович, Н. Д. Информатика. Практикум. : учебное пособие / Н. Д. Угринович. – Москва : КноРус, 2023. – 264 с. – (Среднее профессиональное образование).  – ISBN 978-5-406-11352-3. – Текст : электронный // Электронно-библиотечная система  BOOK.RU [сайт]. – URL : https://book.ru/book/948714  (дата обращения: 06.06.202</w:t>
      </w:r>
      <w:r w:rsidR="007D7617">
        <w:t>5</w:t>
      </w:r>
      <w:r>
        <w:t>).</w:t>
      </w:r>
    </w:p>
    <w:p w:rsidR="006528EF" w:rsidRDefault="006528EF" w:rsidP="006528EF">
      <w:pPr>
        <w:ind w:left="360"/>
        <w:jc w:val="both"/>
        <w:rPr>
          <w:b/>
        </w:rPr>
      </w:pPr>
      <w:r>
        <w:rPr>
          <w:b/>
        </w:rPr>
        <w:t>Дополнительная литература:</w:t>
      </w:r>
    </w:p>
    <w:p w:rsidR="006528EF" w:rsidRDefault="006528EF" w:rsidP="006528EF">
      <w:pPr>
        <w:numPr>
          <w:ilvl w:val="0"/>
          <w:numId w:val="23"/>
        </w:numPr>
        <w:jc w:val="both"/>
      </w:pPr>
      <w:r>
        <w:t>Фиошин М. Е. Информатика. 10 кл. Углубленный уровень : учебник для общеобразоват. учреждений / М. Е. Фиошин, А. А. Рессин, С. М. Юнусов ; под ред.             А. А. Кузнецова. –   Москва : Дрофа, 20</w:t>
      </w:r>
      <w:r w:rsidR="007D7617">
        <w:t>2</w:t>
      </w:r>
      <w:r>
        <w:t>4. – 366 с. – ISBN 978-5-358-14467-5. – Текст : непосредственный.</w:t>
      </w:r>
    </w:p>
    <w:p w:rsidR="006528EF" w:rsidRDefault="006528EF" w:rsidP="006528EF">
      <w:pPr>
        <w:numPr>
          <w:ilvl w:val="0"/>
          <w:numId w:val="23"/>
        </w:numPr>
        <w:jc w:val="both"/>
      </w:pPr>
      <w:r>
        <w:t>Фиошин М. Е. Информатика. 11 кл. Углубленный уровень : учебник для общеобразоват. учреждений / М. Е. Фиошин, А. А. Рессин, С. М. Юнусов ; под ред.              А. А. Кузнецова. – 2-е изд., стер. –  Москва : Дрофа, 20</w:t>
      </w:r>
      <w:r w:rsidR="007D7617">
        <w:t>23</w:t>
      </w:r>
      <w:r>
        <w:t>. – 335 с. – ISBN 978-5-358-15378-3. – Текст : непосредственный.</w:t>
      </w:r>
    </w:p>
    <w:p w:rsidR="006528EF" w:rsidRDefault="006528EF" w:rsidP="006528EF">
      <w:pPr>
        <w:ind w:firstLine="567"/>
        <w:jc w:val="both"/>
        <w:rPr>
          <w:b/>
        </w:rPr>
      </w:pPr>
      <w:r>
        <w:rPr>
          <w:b/>
        </w:rPr>
        <w:t>Интернет-ресурсы:</w:t>
      </w:r>
    </w:p>
    <w:p w:rsidR="006528EF" w:rsidRDefault="006528EF" w:rsidP="006528EF">
      <w:pPr>
        <w:pStyle w:val="a9"/>
        <w:numPr>
          <w:ilvl w:val="0"/>
          <w:numId w:val="24"/>
        </w:numPr>
        <w:jc w:val="both"/>
      </w:pPr>
      <w:r>
        <w:t>Единая коллекция цифровых образовательных ресурсов : [сайт]. – Москва, 2023. – URL : http://school-collection.edu.ru/ (дата обращения: 30.04.202</w:t>
      </w:r>
      <w:r w:rsidR="007D7617">
        <w:t>5</w:t>
      </w:r>
      <w:r>
        <w:t>). – Текст : электронный.</w:t>
      </w:r>
    </w:p>
    <w:p w:rsidR="006528EF" w:rsidRDefault="006528EF" w:rsidP="006528EF">
      <w:pPr>
        <w:pStyle w:val="a9"/>
        <w:numPr>
          <w:ilvl w:val="0"/>
          <w:numId w:val="24"/>
        </w:numPr>
        <w:jc w:val="both"/>
      </w:pPr>
      <w:r>
        <w:t>Единое окно доступа к образовательным ресурсам : [сайт]. – Москва, 2023. – URL : http://window.edu.ru/  (дата обращения: 30.04.2023).  – Текст : электронный.</w:t>
      </w:r>
    </w:p>
    <w:p w:rsidR="006528EF" w:rsidRDefault="006528EF" w:rsidP="006528EF">
      <w:pPr>
        <w:pStyle w:val="a9"/>
        <w:numPr>
          <w:ilvl w:val="0"/>
          <w:numId w:val="24"/>
        </w:numPr>
        <w:jc w:val="both"/>
      </w:pPr>
      <w:r>
        <w:t>Федеральный центр информационно-образовательных ресурсов : [сайт]. –  Москва, 2023. – URL : http://srtv.fcior.edu.ru  (дата обращения: 30.04.202</w:t>
      </w:r>
      <w:r w:rsidR="007D7617">
        <w:t>5</w:t>
      </w:r>
      <w:r>
        <w:t>). – Текст : электронный</w:t>
      </w:r>
      <w:r w:rsidR="004A68DD">
        <w:t>.</w:t>
      </w:r>
      <w:bookmarkStart w:id="1" w:name="_GoBack"/>
      <w:bookmarkEnd w:id="1"/>
    </w:p>
    <w:p w:rsidR="00171144" w:rsidRPr="00171144" w:rsidRDefault="00171144" w:rsidP="0017114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171144" w:rsidRPr="00171144" w:rsidRDefault="00171144" w:rsidP="00171144">
      <w:pPr>
        <w:pStyle w:val="a9"/>
        <w:ind w:left="360"/>
        <w:jc w:val="center"/>
        <w:rPr>
          <w:b/>
        </w:rPr>
      </w:pPr>
      <w:r w:rsidRPr="00171144">
        <w:rPr>
          <w:b/>
        </w:rPr>
        <w:t>3.3. Организация образовательного процесса</w:t>
      </w:r>
    </w:p>
    <w:p w:rsidR="00DF02DC" w:rsidRDefault="00DF02DC" w:rsidP="00DF02DC">
      <w:pPr>
        <w:ind w:firstLine="708"/>
        <w:jc w:val="both"/>
      </w:pPr>
      <w:r w:rsidRPr="00514CAB">
        <w:t>Обучение учебной дисциплин</w:t>
      </w:r>
      <w:r w:rsidR="00E975C7">
        <w:t>е</w:t>
      </w:r>
      <w:r w:rsidRPr="00514CAB">
        <w:t xml:space="preserve"> осуществляется для группы </w:t>
      </w:r>
      <w:r>
        <w:t>студентов, обучающих</w:t>
      </w:r>
      <w:r w:rsidRPr="00514CAB">
        <w:t xml:space="preserve">ся  на базе </w:t>
      </w:r>
      <w:r>
        <w:t>основного</w:t>
      </w:r>
      <w:r w:rsidRPr="00514CAB">
        <w:t xml:space="preserve"> общего образования</w:t>
      </w:r>
      <w:r>
        <w:t xml:space="preserve"> (9 классов) на 3 курсе</w:t>
      </w:r>
      <w:r w:rsidR="00E975C7">
        <w:t xml:space="preserve">; </w:t>
      </w:r>
      <w:r w:rsidR="00E975C7" w:rsidRPr="00514CAB">
        <w:t xml:space="preserve">на базе </w:t>
      </w:r>
      <w:r w:rsidR="00E975C7">
        <w:t>среднего</w:t>
      </w:r>
      <w:r w:rsidR="00E975C7" w:rsidRPr="00514CAB">
        <w:t xml:space="preserve"> общего образования</w:t>
      </w:r>
      <w:r w:rsidR="00E975C7">
        <w:t xml:space="preserve"> (11 классов) на 2 курсе</w:t>
      </w:r>
      <w:r>
        <w:t>.</w:t>
      </w:r>
    </w:p>
    <w:p w:rsidR="00171144" w:rsidRPr="00171144" w:rsidRDefault="00171144" w:rsidP="00171144">
      <w:pPr>
        <w:pStyle w:val="a9"/>
        <w:ind w:left="360"/>
        <w:rPr>
          <w:b/>
        </w:rPr>
      </w:pPr>
    </w:p>
    <w:p w:rsidR="00171144" w:rsidRPr="00171144" w:rsidRDefault="00171144" w:rsidP="00171144">
      <w:pPr>
        <w:pStyle w:val="a9"/>
        <w:ind w:left="360"/>
        <w:jc w:val="center"/>
        <w:rPr>
          <w:b/>
        </w:rPr>
      </w:pPr>
      <w:r w:rsidRPr="00171144">
        <w:rPr>
          <w:b/>
        </w:rPr>
        <w:t>3.4. Кадровое обеспечение образовательного процесса</w:t>
      </w:r>
    </w:p>
    <w:p w:rsidR="00171144" w:rsidRPr="00925BBD" w:rsidRDefault="00171144" w:rsidP="00171144">
      <w:pPr>
        <w:ind w:firstLine="360"/>
        <w:jc w:val="both"/>
      </w:pPr>
      <w:r>
        <w:t>Требования к квалификации педагогических кадров: наличие высшего образования</w:t>
      </w:r>
      <w:r w:rsidRPr="00925BBD">
        <w:t>.</w:t>
      </w:r>
      <w:r w:rsidRPr="008816E3"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</w:t>
      </w:r>
      <w:r>
        <w:t>и профессиональной деятельности</w:t>
      </w:r>
      <w:r w:rsidRPr="008816E3">
        <w:t xml:space="preserve"> не реже 1 раза в 3 года с учетом расширения спектра профессиональных компетенций</w:t>
      </w:r>
      <w:r>
        <w:t>.</w:t>
      </w:r>
    </w:p>
    <w:p w:rsidR="004C6C6D" w:rsidRPr="004C6C6D" w:rsidRDefault="004C6C6D" w:rsidP="004C6C6D">
      <w:pPr>
        <w:pStyle w:val="af0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B5B42" w:rsidRPr="00E95F5A" w:rsidRDefault="004B5B42" w:rsidP="00E95F5A">
      <w:pPr>
        <w:ind w:left="360"/>
        <w:contextualSpacing/>
        <w:jc w:val="center"/>
        <w:rPr>
          <w:b/>
        </w:rPr>
      </w:pPr>
      <w:r w:rsidRPr="00E95F5A">
        <w:rPr>
          <w:b/>
        </w:rPr>
        <w:t xml:space="preserve">4. КОНТРОЛЬ И ОЦЕНКА РЕЗУЛЬТАТОВ </w:t>
      </w:r>
      <w:r w:rsidR="002E61A9">
        <w:rPr>
          <w:b/>
        </w:rPr>
        <w:br/>
      </w:r>
      <w:r w:rsidRPr="00E95F5A">
        <w:rPr>
          <w:b/>
        </w:rPr>
        <w:t>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2659"/>
      </w:tblGrid>
      <w:tr w:rsidR="002E61A9" w:rsidRPr="006B3BDD" w:rsidTr="002E61A9">
        <w:tc>
          <w:tcPr>
            <w:tcW w:w="3611" w:type="pct"/>
            <w:vAlign w:val="center"/>
          </w:tcPr>
          <w:p w:rsidR="002E61A9" w:rsidRPr="006B3BDD" w:rsidRDefault="002E61A9" w:rsidP="006420FC">
            <w:pPr>
              <w:jc w:val="center"/>
              <w:rPr>
                <w:b/>
                <w:bCs/>
              </w:rPr>
            </w:pPr>
            <w:r w:rsidRPr="006B3BDD">
              <w:rPr>
                <w:b/>
                <w:bCs/>
              </w:rPr>
              <w:t>Результаты обучения</w:t>
            </w:r>
          </w:p>
        </w:tc>
        <w:tc>
          <w:tcPr>
            <w:tcW w:w="1389" w:type="pct"/>
            <w:vAlign w:val="center"/>
          </w:tcPr>
          <w:p w:rsidR="002E61A9" w:rsidRPr="006B3BDD" w:rsidRDefault="002E61A9" w:rsidP="006420FC">
            <w:pPr>
              <w:jc w:val="center"/>
              <w:rPr>
                <w:b/>
                <w:bCs/>
              </w:rPr>
            </w:pPr>
            <w:r w:rsidRPr="007A4926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E61A9" w:rsidRPr="006B3BDD" w:rsidTr="002E61A9">
        <w:tc>
          <w:tcPr>
            <w:tcW w:w="3611" w:type="pct"/>
            <w:vAlign w:val="center"/>
          </w:tcPr>
          <w:p w:rsidR="002E61A9" w:rsidRPr="006B3BDD" w:rsidRDefault="002E61A9" w:rsidP="00E97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t>Знания:</w:t>
            </w:r>
          </w:p>
          <w:p w:rsidR="002E61A9" w:rsidRPr="006B3BDD" w:rsidRDefault="002E61A9" w:rsidP="00E975C7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t xml:space="preserve">Базовые системные программные продукты и пакеты прикладных программ; </w:t>
            </w:r>
          </w:p>
          <w:p w:rsidR="002E61A9" w:rsidRPr="006B3BDD" w:rsidRDefault="002E61A9" w:rsidP="00E975C7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</w:t>
            </w:r>
            <w:r w:rsidRPr="006B3BDD">
              <w:t xml:space="preserve">сновные положения и принципы построения системы обработки и передачи информации; </w:t>
            </w:r>
          </w:p>
          <w:p w:rsidR="002E61A9" w:rsidRDefault="002E61A9" w:rsidP="00E975C7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lastRenderedPageBreak/>
              <w:t xml:space="preserve">Устройство компьютерных сетей и сетевых технологий обработки и передачи информации; </w:t>
            </w:r>
          </w:p>
          <w:p w:rsidR="002E61A9" w:rsidRPr="006B3BDD" w:rsidRDefault="002E61A9" w:rsidP="00E975C7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</w:t>
            </w:r>
            <w:r w:rsidRPr="006B3BDD">
              <w:t xml:space="preserve">етоды и приемы обеспечения информационной безопасности; </w:t>
            </w:r>
          </w:p>
          <w:p w:rsidR="002E61A9" w:rsidRPr="006B3BDD" w:rsidRDefault="002E61A9" w:rsidP="00E975C7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t xml:space="preserve">Методы и средства сбора, обработки, хранения, передачи и накопления информации; </w:t>
            </w:r>
          </w:p>
          <w:p w:rsidR="002E61A9" w:rsidRPr="006B3BDD" w:rsidRDefault="002E61A9" w:rsidP="00E975C7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t xml:space="preserve">Общий состав и структуру персональных электронно- вычислительных машин (далее - ЭВМ) и вычислительных систем; </w:t>
            </w:r>
          </w:p>
          <w:p w:rsidR="002E61A9" w:rsidRPr="006B3BDD" w:rsidRDefault="002E61A9" w:rsidP="00E975C7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B3BDD">
              <w:t>Основные принципы, методы и свойства информационных и телекоммуникационных технологий, их эффективность.</w:t>
            </w:r>
          </w:p>
        </w:tc>
        <w:tc>
          <w:tcPr>
            <w:tcW w:w="1389" w:type="pct"/>
            <w:vAlign w:val="center"/>
          </w:tcPr>
          <w:p w:rsidR="002E61A9" w:rsidRDefault="002E61A9" w:rsidP="00E975C7">
            <w:pPr>
              <w:rPr>
                <w:bCs/>
              </w:rPr>
            </w:pPr>
          </w:p>
          <w:p w:rsidR="002E61A9" w:rsidRPr="004C6C6D" w:rsidRDefault="002E61A9" w:rsidP="00E975C7">
            <w:pPr>
              <w:pStyle w:val="a9"/>
              <w:numPr>
                <w:ilvl w:val="0"/>
                <w:numId w:val="19"/>
              </w:numPr>
              <w:ind w:left="315"/>
              <w:rPr>
                <w:bCs/>
              </w:rPr>
            </w:pPr>
            <w:r>
              <w:rPr>
                <w:bCs/>
              </w:rPr>
              <w:t>У</w:t>
            </w:r>
            <w:r w:rsidRPr="004C6C6D">
              <w:rPr>
                <w:bCs/>
              </w:rPr>
              <w:t>стный опрос</w:t>
            </w:r>
          </w:p>
          <w:p w:rsidR="002E61A9" w:rsidRPr="004C6C6D" w:rsidRDefault="002E61A9" w:rsidP="00E975C7">
            <w:pPr>
              <w:pStyle w:val="a9"/>
              <w:numPr>
                <w:ilvl w:val="0"/>
                <w:numId w:val="19"/>
              </w:numPr>
              <w:ind w:left="315"/>
              <w:rPr>
                <w:bCs/>
              </w:rPr>
            </w:pPr>
            <w:r>
              <w:rPr>
                <w:bCs/>
              </w:rPr>
              <w:t>Р</w:t>
            </w:r>
            <w:r w:rsidRPr="004C6C6D">
              <w:rPr>
                <w:bCs/>
              </w:rPr>
              <w:t>ешение тестовых заданий</w:t>
            </w:r>
          </w:p>
          <w:p w:rsidR="002E61A9" w:rsidRPr="004C6C6D" w:rsidRDefault="002E61A9" w:rsidP="00E975C7">
            <w:pPr>
              <w:pStyle w:val="a9"/>
              <w:numPr>
                <w:ilvl w:val="0"/>
                <w:numId w:val="19"/>
              </w:numPr>
              <w:ind w:left="315"/>
              <w:rPr>
                <w:bCs/>
              </w:rPr>
            </w:pPr>
            <w:r>
              <w:rPr>
                <w:bCs/>
              </w:rPr>
              <w:t>В</w:t>
            </w:r>
            <w:r w:rsidRPr="004C6C6D">
              <w:rPr>
                <w:bCs/>
              </w:rPr>
              <w:t xml:space="preserve">ыполнение </w:t>
            </w:r>
            <w:r w:rsidRPr="004C6C6D">
              <w:rPr>
                <w:bCs/>
              </w:rPr>
              <w:lastRenderedPageBreak/>
              <w:t>практических работ</w:t>
            </w:r>
          </w:p>
          <w:p w:rsidR="002E61A9" w:rsidRPr="006B3BDD" w:rsidRDefault="002E61A9" w:rsidP="00E975C7">
            <w:pPr>
              <w:rPr>
                <w:bCs/>
              </w:rPr>
            </w:pPr>
          </w:p>
          <w:p w:rsidR="002E61A9" w:rsidRPr="006B3BDD" w:rsidRDefault="002E61A9" w:rsidP="00E975C7">
            <w:pPr>
              <w:rPr>
                <w:b/>
                <w:bCs/>
              </w:rPr>
            </w:pPr>
          </w:p>
        </w:tc>
      </w:tr>
      <w:tr w:rsidR="002E61A9" w:rsidRPr="006B3BDD" w:rsidTr="002E61A9">
        <w:trPr>
          <w:trHeight w:val="699"/>
        </w:trPr>
        <w:tc>
          <w:tcPr>
            <w:tcW w:w="3611" w:type="pct"/>
          </w:tcPr>
          <w:p w:rsidR="002E61A9" w:rsidRPr="006B3BDD" w:rsidRDefault="002E61A9" w:rsidP="00E97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lastRenderedPageBreak/>
              <w:t>Умения:</w:t>
            </w:r>
          </w:p>
          <w:p w:rsidR="002E61A9" w:rsidRPr="006B3BDD" w:rsidRDefault="002E61A9" w:rsidP="00E975C7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t xml:space="preserve">Выполнять расчеты с использованием прикладных компьютерных программ; </w:t>
            </w:r>
          </w:p>
          <w:p w:rsidR="002E61A9" w:rsidRPr="006B3BDD" w:rsidRDefault="002E61A9" w:rsidP="00E975C7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t xml:space="preserve">Использовать сеть Интернет и ее возможности для организации оперативного обмена информацией; </w:t>
            </w:r>
          </w:p>
          <w:p w:rsidR="002E61A9" w:rsidRPr="006B3BDD" w:rsidRDefault="002E61A9" w:rsidP="00E975C7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      </w:r>
          </w:p>
          <w:p w:rsidR="002E61A9" w:rsidRPr="006B3BDD" w:rsidRDefault="002E61A9" w:rsidP="00E975C7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t xml:space="preserve">Обрабатывать и анализировать информацию с применением программных средств и вычислительной техники; </w:t>
            </w:r>
          </w:p>
          <w:p w:rsidR="002E61A9" w:rsidRPr="006B3BDD" w:rsidRDefault="002E61A9" w:rsidP="00E975C7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t xml:space="preserve">Получать информацию в локальных и глобальных компьютерных сетях; </w:t>
            </w:r>
          </w:p>
          <w:p w:rsidR="002E61A9" w:rsidRPr="006B3BDD" w:rsidRDefault="002E61A9" w:rsidP="00E975C7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t xml:space="preserve">Применять графические редакторы для создания и редактирования изображений; </w:t>
            </w:r>
          </w:p>
          <w:p w:rsidR="002E61A9" w:rsidRPr="006B3BDD" w:rsidRDefault="002E61A9" w:rsidP="00E975C7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1389" w:type="pct"/>
          </w:tcPr>
          <w:p w:rsidR="002E61A9" w:rsidRPr="006B3BDD" w:rsidRDefault="002E61A9" w:rsidP="00E975C7">
            <w:pPr>
              <w:rPr>
                <w:bCs/>
              </w:rPr>
            </w:pPr>
          </w:p>
          <w:p w:rsidR="002E61A9" w:rsidRPr="004C6C6D" w:rsidRDefault="002E61A9" w:rsidP="00E975C7">
            <w:pPr>
              <w:pStyle w:val="a9"/>
              <w:numPr>
                <w:ilvl w:val="0"/>
                <w:numId w:val="20"/>
              </w:numPr>
              <w:ind w:left="315" w:hanging="315"/>
              <w:rPr>
                <w:bCs/>
              </w:rPr>
            </w:pPr>
            <w:r w:rsidRPr="004C6C6D">
              <w:rPr>
                <w:bCs/>
              </w:rPr>
              <w:t>Оценка результатов выполнения практических работ</w:t>
            </w:r>
          </w:p>
          <w:p w:rsidR="002E61A9" w:rsidRPr="004C6C6D" w:rsidRDefault="002E61A9" w:rsidP="00E975C7">
            <w:pPr>
              <w:pStyle w:val="a9"/>
              <w:numPr>
                <w:ilvl w:val="0"/>
                <w:numId w:val="20"/>
              </w:numPr>
              <w:ind w:left="315" w:hanging="315"/>
              <w:rPr>
                <w:bCs/>
              </w:rPr>
            </w:pPr>
            <w:r w:rsidRPr="004C6C6D">
              <w:rPr>
                <w:bCs/>
              </w:rPr>
              <w:t>Экспертное наблюдение за выполнением работ</w:t>
            </w:r>
          </w:p>
          <w:p w:rsidR="002E61A9" w:rsidRPr="006B3BDD" w:rsidRDefault="002E61A9" w:rsidP="00E975C7">
            <w:pPr>
              <w:rPr>
                <w:bCs/>
              </w:rPr>
            </w:pPr>
          </w:p>
        </w:tc>
      </w:tr>
    </w:tbl>
    <w:p w:rsidR="007A781B" w:rsidRPr="007A781B" w:rsidRDefault="007A781B" w:rsidP="00E975C7">
      <w:pPr>
        <w:widowControl w:val="0"/>
        <w:spacing w:before="120" w:after="120"/>
        <w:jc w:val="both"/>
        <w:rPr>
          <w:b/>
        </w:rPr>
      </w:pPr>
      <w:r w:rsidRPr="007A781B">
        <w:t>Шкала оценок за устный отв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9"/>
        <w:gridCol w:w="7142"/>
      </w:tblGrid>
      <w:tr w:rsidR="007A781B" w:rsidRPr="00D92D4E" w:rsidTr="002E61A9">
        <w:tc>
          <w:tcPr>
            <w:tcW w:w="1269" w:type="pct"/>
          </w:tcPr>
          <w:p w:rsidR="007A781B" w:rsidRPr="00D92D4E" w:rsidRDefault="007A781B" w:rsidP="009457D8">
            <w:pPr>
              <w:jc w:val="center"/>
              <w:rPr>
                <w:b/>
              </w:rPr>
            </w:pPr>
            <w:r w:rsidRPr="00D92D4E">
              <w:rPr>
                <w:b/>
              </w:rPr>
              <w:t>Оценка</w:t>
            </w:r>
          </w:p>
        </w:tc>
        <w:tc>
          <w:tcPr>
            <w:tcW w:w="3731" w:type="pct"/>
          </w:tcPr>
          <w:p w:rsidR="007A781B" w:rsidRPr="00D92D4E" w:rsidRDefault="007A781B" w:rsidP="009457D8">
            <w:pPr>
              <w:tabs>
                <w:tab w:val="num" w:pos="993"/>
              </w:tabs>
              <w:ind w:left="720"/>
              <w:jc w:val="center"/>
              <w:rPr>
                <w:b/>
              </w:rPr>
            </w:pPr>
            <w:r w:rsidRPr="00D92D4E">
              <w:rPr>
                <w:b/>
              </w:rPr>
              <w:t>Условия, при которых выставляется оценка</w:t>
            </w:r>
          </w:p>
        </w:tc>
      </w:tr>
      <w:tr w:rsidR="007A781B" w:rsidRPr="00D92D4E" w:rsidTr="002E61A9">
        <w:trPr>
          <w:trHeight w:val="876"/>
        </w:trPr>
        <w:tc>
          <w:tcPr>
            <w:tcW w:w="1269" w:type="pct"/>
          </w:tcPr>
          <w:p w:rsidR="007A781B" w:rsidRPr="00D92D4E" w:rsidRDefault="007A781B" w:rsidP="009457D8">
            <w:pPr>
              <w:jc w:val="center"/>
            </w:pPr>
            <w:r w:rsidRPr="00D92D4E">
              <w:t>отлично</w:t>
            </w:r>
          </w:p>
        </w:tc>
        <w:tc>
          <w:tcPr>
            <w:tcW w:w="3731" w:type="pct"/>
            <w:vAlign w:val="center"/>
          </w:tcPr>
          <w:p w:rsidR="007A781B" w:rsidRDefault="007A781B" w:rsidP="00E975C7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Обучающийся:</w:t>
            </w:r>
          </w:p>
          <w:p w:rsidR="007A781B" w:rsidRPr="006C389C" w:rsidRDefault="007A781B" w:rsidP="00E975C7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- последовательно, связно излагает материал, показывает знание и глубокое понимание всего материала;</w:t>
            </w:r>
          </w:p>
          <w:p w:rsidR="007A781B" w:rsidRPr="006C389C" w:rsidRDefault="007A781B" w:rsidP="00E975C7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- делает необходимые выводы;</w:t>
            </w:r>
          </w:p>
          <w:p w:rsidR="007A781B" w:rsidRPr="006C389C" w:rsidRDefault="007A781B" w:rsidP="00E975C7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- в пределах программы отвечает на поставленные вопросы.</w:t>
            </w:r>
          </w:p>
        </w:tc>
      </w:tr>
      <w:tr w:rsidR="007A781B" w:rsidRPr="00D92D4E" w:rsidTr="002E61A9">
        <w:tc>
          <w:tcPr>
            <w:tcW w:w="1269" w:type="pct"/>
          </w:tcPr>
          <w:p w:rsidR="007A781B" w:rsidRPr="00D92D4E" w:rsidRDefault="007A781B" w:rsidP="009457D8">
            <w:pPr>
              <w:jc w:val="center"/>
            </w:pPr>
            <w:r w:rsidRPr="00D92D4E">
              <w:t>хорошо</w:t>
            </w:r>
          </w:p>
        </w:tc>
        <w:tc>
          <w:tcPr>
            <w:tcW w:w="3731" w:type="pct"/>
            <w:vAlign w:val="center"/>
          </w:tcPr>
          <w:p w:rsidR="007A781B" w:rsidRPr="006C389C" w:rsidRDefault="007A781B" w:rsidP="00E975C7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Обучающийся:</w:t>
            </w:r>
          </w:p>
          <w:p w:rsidR="007A781B" w:rsidRPr="006C389C" w:rsidRDefault="007A781B" w:rsidP="00E975C7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- усвоил основной материал программы;</w:t>
            </w:r>
          </w:p>
          <w:p w:rsidR="007A781B" w:rsidRPr="006C389C" w:rsidRDefault="007A781B" w:rsidP="00E975C7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- ответудовлетворяет установленным требованиям</w:t>
            </w:r>
            <w:r>
              <w:t>,</w:t>
            </w:r>
            <w:r w:rsidRPr="006C389C">
              <w:t xml:space="preserve"> но при этом делает несущественные пропуски при изложении фактического материала, предусмотренного программой;</w:t>
            </w:r>
          </w:p>
          <w:p w:rsidR="007A781B" w:rsidRPr="006C389C" w:rsidRDefault="007A781B" w:rsidP="00E975C7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- допускает две негрубые ошибки или неточности в формулировках.</w:t>
            </w:r>
          </w:p>
        </w:tc>
      </w:tr>
      <w:tr w:rsidR="007A781B" w:rsidRPr="00D92D4E" w:rsidTr="002E61A9">
        <w:tc>
          <w:tcPr>
            <w:tcW w:w="1269" w:type="pct"/>
          </w:tcPr>
          <w:p w:rsidR="007A781B" w:rsidRPr="00D92D4E" w:rsidRDefault="007A781B" w:rsidP="009457D8">
            <w:pPr>
              <w:jc w:val="center"/>
            </w:pPr>
            <w:r w:rsidRPr="00D92D4E">
              <w:t>удовлетворительно</w:t>
            </w:r>
          </w:p>
        </w:tc>
        <w:tc>
          <w:tcPr>
            <w:tcW w:w="3731" w:type="pct"/>
            <w:vAlign w:val="center"/>
          </w:tcPr>
          <w:p w:rsidR="007A781B" w:rsidRPr="006C389C" w:rsidRDefault="007A781B" w:rsidP="00E975C7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Обучающийся:</w:t>
            </w:r>
          </w:p>
          <w:p w:rsidR="007A781B" w:rsidRPr="006C389C" w:rsidRDefault="007A781B" w:rsidP="00E975C7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- знает и понимает основной материал программы;</w:t>
            </w:r>
          </w:p>
          <w:p w:rsidR="007A781B" w:rsidRPr="006C389C" w:rsidRDefault="007A781B" w:rsidP="00E975C7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- материал излагается упрощенно, с ошибками и затруднениями.</w:t>
            </w:r>
          </w:p>
        </w:tc>
      </w:tr>
      <w:tr w:rsidR="007A781B" w:rsidRPr="00D92D4E" w:rsidTr="002E61A9">
        <w:tc>
          <w:tcPr>
            <w:tcW w:w="1269" w:type="pct"/>
          </w:tcPr>
          <w:p w:rsidR="007A781B" w:rsidRPr="00D92D4E" w:rsidRDefault="007A781B" w:rsidP="009457D8">
            <w:pPr>
              <w:jc w:val="center"/>
            </w:pPr>
            <w:r w:rsidRPr="00D92D4E">
              <w:t>неудовлетворительно</w:t>
            </w:r>
          </w:p>
        </w:tc>
        <w:tc>
          <w:tcPr>
            <w:tcW w:w="3731" w:type="pct"/>
            <w:vAlign w:val="center"/>
          </w:tcPr>
          <w:p w:rsidR="007A781B" w:rsidRPr="006C389C" w:rsidRDefault="007A781B" w:rsidP="00E975C7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Обучающийся:</w:t>
            </w:r>
          </w:p>
          <w:p w:rsidR="007A781B" w:rsidRPr="006C389C" w:rsidRDefault="007A781B" w:rsidP="00E975C7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- излагает материал бессистемно;</w:t>
            </w:r>
          </w:p>
          <w:p w:rsidR="007A781B" w:rsidRPr="006C389C" w:rsidRDefault="007A781B" w:rsidP="00E975C7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lastRenderedPageBreak/>
              <w:t>- при отсутствии ответа.</w:t>
            </w:r>
          </w:p>
        </w:tc>
      </w:tr>
    </w:tbl>
    <w:p w:rsidR="00F95520" w:rsidRDefault="00F95520" w:rsidP="004A68DD">
      <w:pPr>
        <w:pStyle w:val="1"/>
        <w:ind w:left="0" w:firstLine="0"/>
        <w:jc w:val="both"/>
      </w:pPr>
    </w:p>
    <w:sectPr w:rsidR="00F95520" w:rsidSect="00F95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F7E" w:rsidRDefault="003A2F7E" w:rsidP="00FA63D3">
      <w:r>
        <w:separator/>
      </w:r>
    </w:p>
  </w:endnote>
  <w:endnote w:type="continuationSeparator" w:id="1">
    <w:p w:rsidR="003A2F7E" w:rsidRDefault="003A2F7E" w:rsidP="00FA6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7D8" w:rsidRDefault="007F1A01" w:rsidP="006F0D01">
    <w:pPr>
      <w:pStyle w:val="ac"/>
      <w:jc w:val="right"/>
    </w:pPr>
    <w:r>
      <w:fldChar w:fldCharType="begin"/>
    </w:r>
    <w:r w:rsidR="009457D8">
      <w:instrText>PAGE   \* MERGEFORMAT</w:instrText>
    </w:r>
    <w:r>
      <w:fldChar w:fldCharType="separate"/>
    </w:r>
    <w:r w:rsidR="00404571">
      <w:rPr>
        <w:noProof/>
      </w:rPr>
      <w:t>3</w:t>
    </w:r>
    <w:r>
      <w:rPr>
        <w:noProof/>
      </w:rPr>
      <w:fldChar w:fldCharType="end"/>
    </w:r>
  </w:p>
  <w:p w:rsidR="009457D8" w:rsidRDefault="009457D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F7E" w:rsidRDefault="003A2F7E" w:rsidP="00FA63D3">
      <w:r>
        <w:separator/>
      </w:r>
    </w:p>
  </w:footnote>
  <w:footnote w:type="continuationSeparator" w:id="1">
    <w:p w:rsidR="003A2F7E" w:rsidRDefault="003A2F7E" w:rsidP="00FA6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D22"/>
    <w:multiLevelType w:val="hybridMultilevel"/>
    <w:tmpl w:val="2F205076"/>
    <w:lvl w:ilvl="0" w:tplc="428434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A723E"/>
    <w:multiLevelType w:val="hybridMultilevel"/>
    <w:tmpl w:val="CD5CCE20"/>
    <w:lvl w:ilvl="0" w:tplc="85D83EF0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1" w:hanging="360"/>
      </w:pPr>
    </w:lvl>
    <w:lvl w:ilvl="2" w:tplc="0419001B" w:tentative="1">
      <w:start w:val="1"/>
      <w:numFmt w:val="lowerRoman"/>
      <w:lvlText w:val="%3."/>
      <w:lvlJc w:val="right"/>
      <w:pPr>
        <w:ind w:left="2431" w:hanging="180"/>
      </w:pPr>
    </w:lvl>
    <w:lvl w:ilvl="3" w:tplc="0419000F" w:tentative="1">
      <w:start w:val="1"/>
      <w:numFmt w:val="decimal"/>
      <w:lvlText w:val="%4."/>
      <w:lvlJc w:val="left"/>
      <w:pPr>
        <w:ind w:left="3151" w:hanging="360"/>
      </w:pPr>
    </w:lvl>
    <w:lvl w:ilvl="4" w:tplc="04190019" w:tentative="1">
      <w:start w:val="1"/>
      <w:numFmt w:val="lowerLetter"/>
      <w:lvlText w:val="%5."/>
      <w:lvlJc w:val="left"/>
      <w:pPr>
        <w:ind w:left="3871" w:hanging="360"/>
      </w:pPr>
    </w:lvl>
    <w:lvl w:ilvl="5" w:tplc="0419001B" w:tentative="1">
      <w:start w:val="1"/>
      <w:numFmt w:val="lowerRoman"/>
      <w:lvlText w:val="%6."/>
      <w:lvlJc w:val="right"/>
      <w:pPr>
        <w:ind w:left="4591" w:hanging="180"/>
      </w:pPr>
    </w:lvl>
    <w:lvl w:ilvl="6" w:tplc="0419000F" w:tentative="1">
      <w:start w:val="1"/>
      <w:numFmt w:val="decimal"/>
      <w:lvlText w:val="%7."/>
      <w:lvlJc w:val="left"/>
      <w:pPr>
        <w:ind w:left="5311" w:hanging="360"/>
      </w:pPr>
    </w:lvl>
    <w:lvl w:ilvl="7" w:tplc="04190019" w:tentative="1">
      <w:start w:val="1"/>
      <w:numFmt w:val="lowerLetter"/>
      <w:lvlText w:val="%8."/>
      <w:lvlJc w:val="left"/>
      <w:pPr>
        <w:ind w:left="6031" w:hanging="360"/>
      </w:pPr>
    </w:lvl>
    <w:lvl w:ilvl="8" w:tplc="041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2">
    <w:nsid w:val="1A8F0725"/>
    <w:multiLevelType w:val="hybridMultilevel"/>
    <w:tmpl w:val="8326D28A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149D8"/>
    <w:multiLevelType w:val="multilevel"/>
    <w:tmpl w:val="DF16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8C10FE"/>
    <w:multiLevelType w:val="hybridMultilevel"/>
    <w:tmpl w:val="F0EE9F80"/>
    <w:lvl w:ilvl="0" w:tplc="9954D4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F39C0"/>
    <w:multiLevelType w:val="hybridMultilevel"/>
    <w:tmpl w:val="8B9A2E34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865EB"/>
    <w:multiLevelType w:val="hybridMultilevel"/>
    <w:tmpl w:val="A37C5672"/>
    <w:lvl w:ilvl="0" w:tplc="CD2498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A316E"/>
    <w:multiLevelType w:val="multilevel"/>
    <w:tmpl w:val="0970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4B1EFE"/>
    <w:multiLevelType w:val="hybridMultilevel"/>
    <w:tmpl w:val="3EFCCAC2"/>
    <w:lvl w:ilvl="0" w:tplc="21A6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14B02"/>
    <w:multiLevelType w:val="hybridMultilevel"/>
    <w:tmpl w:val="2F205076"/>
    <w:lvl w:ilvl="0" w:tplc="428434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0743B"/>
    <w:multiLevelType w:val="hybridMultilevel"/>
    <w:tmpl w:val="A29A9334"/>
    <w:lvl w:ilvl="0" w:tplc="21A6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5019C"/>
    <w:multiLevelType w:val="multilevel"/>
    <w:tmpl w:val="3DEE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7617E4"/>
    <w:multiLevelType w:val="multilevel"/>
    <w:tmpl w:val="6EB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6F6872"/>
    <w:multiLevelType w:val="hybridMultilevel"/>
    <w:tmpl w:val="1D3A8546"/>
    <w:lvl w:ilvl="0" w:tplc="42B6B3A4">
      <w:start w:val="1"/>
      <w:numFmt w:val="decimal"/>
      <w:lvlText w:val="%1."/>
      <w:lvlJc w:val="left"/>
      <w:pPr>
        <w:ind w:left="754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5CFE36BD"/>
    <w:multiLevelType w:val="hybridMultilevel"/>
    <w:tmpl w:val="ED4ACEDE"/>
    <w:lvl w:ilvl="0" w:tplc="975E8A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D45A1"/>
    <w:multiLevelType w:val="hybridMultilevel"/>
    <w:tmpl w:val="D020EC52"/>
    <w:lvl w:ilvl="0" w:tplc="08CE0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8E46C1"/>
    <w:multiLevelType w:val="multilevel"/>
    <w:tmpl w:val="26FA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894225"/>
    <w:multiLevelType w:val="multilevel"/>
    <w:tmpl w:val="D3AE4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740481"/>
    <w:multiLevelType w:val="multilevel"/>
    <w:tmpl w:val="8BFCC958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3" w:hanging="2160"/>
      </w:pPr>
      <w:rPr>
        <w:rFonts w:hint="default"/>
      </w:rPr>
    </w:lvl>
  </w:abstractNum>
  <w:abstractNum w:abstractNumId="19">
    <w:nsid w:val="71D41488"/>
    <w:multiLevelType w:val="multilevel"/>
    <w:tmpl w:val="2C32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DE59A4"/>
    <w:multiLevelType w:val="multilevel"/>
    <w:tmpl w:val="6D14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B542CC"/>
    <w:multiLevelType w:val="multilevel"/>
    <w:tmpl w:val="CA72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15"/>
  </w:num>
  <w:num w:numId="5">
    <w:abstractNumId w:val="7"/>
  </w:num>
  <w:num w:numId="6">
    <w:abstractNumId w:val="21"/>
  </w:num>
  <w:num w:numId="7">
    <w:abstractNumId w:val="3"/>
  </w:num>
  <w:num w:numId="8">
    <w:abstractNumId w:val="20"/>
  </w:num>
  <w:num w:numId="9">
    <w:abstractNumId w:val="19"/>
  </w:num>
  <w:num w:numId="10">
    <w:abstractNumId w:val="11"/>
  </w:num>
  <w:num w:numId="11">
    <w:abstractNumId w:val="12"/>
  </w:num>
  <w:num w:numId="12">
    <w:abstractNumId w:val="17"/>
  </w:num>
  <w:num w:numId="13">
    <w:abstractNumId w:val="1"/>
  </w:num>
  <w:num w:numId="14">
    <w:abstractNumId w:val="5"/>
  </w:num>
  <w:num w:numId="15">
    <w:abstractNumId w:val="2"/>
  </w:num>
  <w:num w:numId="16">
    <w:abstractNumId w:val="6"/>
  </w:num>
  <w:num w:numId="17">
    <w:abstractNumId w:val="9"/>
  </w:num>
  <w:num w:numId="18">
    <w:abstractNumId w:val="4"/>
  </w:num>
  <w:num w:numId="19">
    <w:abstractNumId w:val="8"/>
  </w:num>
  <w:num w:numId="20">
    <w:abstractNumId w:val="10"/>
  </w:num>
  <w:num w:numId="21">
    <w:abstractNumId w:val="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FBB"/>
    <w:rsid w:val="0000139E"/>
    <w:rsid w:val="00016911"/>
    <w:rsid w:val="00020B60"/>
    <w:rsid w:val="000506FA"/>
    <w:rsid w:val="000555D5"/>
    <w:rsid w:val="0005739D"/>
    <w:rsid w:val="00064D1D"/>
    <w:rsid w:val="00091841"/>
    <w:rsid w:val="00092A37"/>
    <w:rsid w:val="000A1152"/>
    <w:rsid w:val="000B6FEF"/>
    <w:rsid w:val="000D39B1"/>
    <w:rsid w:val="000D6512"/>
    <w:rsid w:val="00111623"/>
    <w:rsid w:val="00127AE1"/>
    <w:rsid w:val="001309C5"/>
    <w:rsid w:val="00170CA3"/>
    <w:rsid w:val="00171144"/>
    <w:rsid w:val="00191957"/>
    <w:rsid w:val="001B1ABB"/>
    <w:rsid w:val="001B6AAD"/>
    <w:rsid w:val="001C5337"/>
    <w:rsid w:val="002140EB"/>
    <w:rsid w:val="00263A8E"/>
    <w:rsid w:val="00281B32"/>
    <w:rsid w:val="00283074"/>
    <w:rsid w:val="002A0200"/>
    <w:rsid w:val="002A0773"/>
    <w:rsid w:val="002A2B92"/>
    <w:rsid w:val="002A5D08"/>
    <w:rsid w:val="002D0C28"/>
    <w:rsid w:val="002E61A9"/>
    <w:rsid w:val="00303B7F"/>
    <w:rsid w:val="003164ED"/>
    <w:rsid w:val="00322CBD"/>
    <w:rsid w:val="00323ABB"/>
    <w:rsid w:val="0032676F"/>
    <w:rsid w:val="00340D85"/>
    <w:rsid w:val="003671FE"/>
    <w:rsid w:val="003A2F7E"/>
    <w:rsid w:val="003C604C"/>
    <w:rsid w:val="003D58F3"/>
    <w:rsid w:val="003F036D"/>
    <w:rsid w:val="00404571"/>
    <w:rsid w:val="00435F15"/>
    <w:rsid w:val="00441239"/>
    <w:rsid w:val="00444FE1"/>
    <w:rsid w:val="0046218A"/>
    <w:rsid w:val="00464BD7"/>
    <w:rsid w:val="00495F9E"/>
    <w:rsid w:val="004A318E"/>
    <w:rsid w:val="004A68DD"/>
    <w:rsid w:val="004A7920"/>
    <w:rsid w:val="004B5B42"/>
    <w:rsid w:val="004B6A04"/>
    <w:rsid w:val="004C2425"/>
    <w:rsid w:val="004C6C6D"/>
    <w:rsid w:val="004F67A7"/>
    <w:rsid w:val="00505003"/>
    <w:rsid w:val="00510629"/>
    <w:rsid w:val="0053226D"/>
    <w:rsid w:val="00537EF9"/>
    <w:rsid w:val="005404B6"/>
    <w:rsid w:val="00557B75"/>
    <w:rsid w:val="0056131B"/>
    <w:rsid w:val="005678B4"/>
    <w:rsid w:val="005833E5"/>
    <w:rsid w:val="005B7563"/>
    <w:rsid w:val="00605F1A"/>
    <w:rsid w:val="006420FC"/>
    <w:rsid w:val="0064662E"/>
    <w:rsid w:val="006528EF"/>
    <w:rsid w:val="0065655D"/>
    <w:rsid w:val="00667C8B"/>
    <w:rsid w:val="006B0865"/>
    <w:rsid w:val="006C387B"/>
    <w:rsid w:val="006E7854"/>
    <w:rsid w:val="006F0D01"/>
    <w:rsid w:val="006F6E52"/>
    <w:rsid w:val="007213AC"/>
    <w:rsid w:val="007812F7"/>
    <w:rsid w:val="00795B8E"/>
    <w:rsid w:val="007A05F2"/>
    <w:rsid w:val="007A16D4"/>
    <w:rsid w:val="007A6CB1"/>
    <w:rsid w:val="007A781B"/>
    <w:rsid w:val="007B2FBA"/>
    <w:rsid w:val="007B3D1E"/>
    <w:rsid w:val="007D14F9"/>
    <w:rsid w:val="007D73CB"/>
    <w:rsid w:val="007D7617"/>
    <w:rsid w:val="007F1A01"/>
    <w:rsid w:val="008131D6"/>
    <w:rsid w:val="00871C3D"/>
    <w:rsid w:val="008C2FBD"/>
    <w:rsid w:val="008F53A1"/>
    <w:rsid w:val="009457D8"/>
    <w:rsid w:val="00974340"/>
    <w:rsid w:val="009D3D95"/>
    <w:rsid w:val="00A26244"/>
    <w:rsid w:val="00A50A6A"/>
    <w:rsid w:val="00AA3F58"/>
    <w:rsid w:val="00AB58F9"/>
    <w:rsid w:val="00AE0B39"/>
    <w:rsid w:val="00AE6265"/>
    <w:rsid w:val="00AF2D77"/>
    <w:rsid w:val="00AF36B9"/>
    <w:rsid w:val="00AF66E8"/>
    <w:rsid w:val="00AF6FA0"/>
    <w:rsid w:val="00B021AB"/>
    <w:rsid w:val="00B236DC"/>
    <w:rsid w:val="00B3199E"/>
    <w:rsid w:val="00B455C1"/>
    <w:rsid w:val="00B80B31"/>
    <w:rsid w:val="00B97F7C"/>
    <w:rsid w:val="00BB0CE0"/>
    <w:rsid w:val="00BC3A8E"/>
    <w:rsid w:val="00BF6452"/>
    <w:rsid w:val="00C24F3F"/>
    <w:rsid w:val="00C60809"/>
    <w:rsid w:val="00C66D06"/>
    <w:rsid w:val="00C737C4"/>
    <w:rsid w:val="00C819F3"/>
    <w:rsid w:val="00C81FB9"/>
    <w:rsid w:val="00CC4CF2"/>
    <w:rsid w:val="00CD0C53"/>
    <w:rsid w:val="00D027E5"/>
    <w:rsid w:val="00D50FBB"/>
    <w:rsid w:val="00D600CF"/>
    <w:rsid w:val="00D70E84"/>
    <w:rsid w:val="00D75992"/>
    <w:rsid w:val="00D76199"/>
    <w:rsid w:val="00D86223"/>
    <w:rsid w:val="00DA4436"/>
    <w:rsid w:val="00DA4E38"/>
    <w:rsid w:val="00DA52EF"/>
    <w:rsid w:val="00DC25E6"/>
    <w:rsid w:val="00DF02DC"/>
    <w:rsid w:val="00DF4E62"/>
    <w:rsid w:val="00E140B9"/>
    <w:rsid w:val="00E2705B"/>
    <w:rsid w:val="00E34CD9"/>
    <w:rsid w:val="00E477DE"/>
    <w:rsid w:val="00E63B19"/>
    <w:rsid w:val="00E65C23"/>
    <w:rsid w:val="00E95F5A"/>
    <w:rsid w:val="00E975C7"/>
    <w:rsid w:val="00EA0645"/>
    <w:rsid w:val="00EB4FE1"/>
    <w:rsid w:val="00EE3A64"/>
    <w:rsid w:val="00F03204"/>
    <w:rsid w:val="00F3000D"/>
    <w:rsid w:val="00F32394"/>
    <w:rsid w:val="00F32CB7"/>
    <w:rsid w:val="00F95520"/>
    <w:rsid w:val="00FA63D3"/>
    <w:rsid w:val="00FE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BB"/>
    <w:pPr>
      <w:spacing w:line="240" w:lineRule="auto"/>
      <w:ind w:firstLine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55D"/>
    <w:pPr>
      <w:keepNext/>
      <w:widowControl w:val="0"/>
      <w:autoSpaceDE w:val="0"/>
      <w:autoSpaceDN w:val="0"/>
      <w:adjustRightInd w:val="0"/>
      <w:ind w:left="380" w:firstLine="340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65655D"/>
    <w:pPr>
      <w:keepNext/>
      <w:widowControl w:val="0"/>
      <w:autoSpaceDE w:val="0"/>
      <w:autoSpaceDN w:val="0"/>
      <w:adjustRightInd w:val="0"/>
      <w:ind w:left="851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65655D"/>
    <w:pPr>
      <w:keepNext/>
      <w:widowControl w:val="0"/>
      <w:autoSpaceDE w:val="0"/>
      <w:autoSpaceDN w:val="0"/>
      <w:adjustRightInd w:val="0"/>
      <w:spacing w:before="240" w:after="60" w:line="280" w:lineRule="auto"/>
      <w:ind w:firstLine="34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5655D"/>
    <w:pPr>
      <w:keepNext/>
      <w:widowControl w:val="0"/>
      <w:autoSpaceDE w:val="0"/>
      <w:autoSpaceDN w:val="0"/>
      <w:adjustRightInd w:val="0"/>
      <w:spacing w:before="240" w:after="60" w:line="280" w:lineRule="auto"/>
      <w:ind w:firstLine="3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55D"/>
    <w:pPr>
      <w:widowControl w:val="0"/>
      <w:autoSpaceDE w:val="0"/>
      <w:autoSpaceDN w:val="0"/>
      <w:adjustRightInd w:val="0"/>
      <w:spacing w:before="240" w:after="60" w:line="280" w:lineRule="auto"/>
      <w:ind w:firstLine="3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565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565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55D"/>
    <w:rPr>
      <w:b/>
      <w:bCs/>
      <w:sz w:val="28"/>
    </w:rPr>
  </w:style>
  <w:style w:type="character" w:customStyle="1" w:styleId="20">
    <w:name w:val="Заголовок 2 Знак"/>
    <w:basedOn w:val="a0"/>
    <w:link w:val="2"/>
    <w:rsid w:val="0065655D"/>
    <w:rPr>
      <w:b/>
      <w:bCs/>
      <w:sz w:val="28"/>
    </w:rPr>
  </w:style>
  <w:style w:type="character" w:customStyle="1" w:styleId="30">
    <w:name w:val="Заголовок 3 Знак"/>
    <w:basedOn w:val="a0"/>
    <w:link w:val="3"/>
    <w:rsid w:val="0065655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5655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5655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565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6565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3">
    <w:name w:val="Title"/>
    <w:basedOn w:val="a"/>
    <w:link w:val="a4"/>
    <w:uiPriority w:val="99"/>
    <w:qFormat/>
    <w:rsid w:val="0065655D"/>
    <w:pPr>
      <w:widowControl w:val="0"/>
      <w:autoSpaceDE w:val="0"/>
      <w:autoSpaceDN w:val="0"/>
      <w:adjustRightInd w:val="0"/>
      <w:ind w:left="40"/>
      <w:jc w:val="center"/>
    </w:pPr>
    <w:rPr>
      <w:b/>
      <w:bCs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65655D"/>
    <w:rPr>
      <w:b/>
      <w:bCs/>
      <w:sz w:val="32"/>
    </w:rPr>
  </w:style>
  <w:style w:type="paragraph" w:styleId="a5">
    <w:name w:val="Subtitle"/>
    <w:basedOn w:val="a"/>
    <w:link w:val="a6"/>
    <w:qFormat/>
    <w:rsid w:val="0065655D"/>
    <w:pPr>
      <w:widowControl w:val="0"/>
      <w:autoSpaceDE w:val="0"/>
      <w:autoSpaceDN w:val="0"/>
      <w:adjustRightInd w:val="0"/>
      <w:ind w:left="40"/>
      <w:jc w:val="center"/>
    </w:pPr>
    <w:rPr>
      <w:b/>
      <w:bCs/>
      <w:sz w:val="32"/>
      <w:szCs w:val="20"/>
    </w:rPr>
  </w:style>
  <w:style w:type="character" w:customStyle="1" w:styleId="a6">
    <w:name w:val="Подзаголовок Знак"/>
    <w:basedOn w:val="a0"/>
    <w:link w:val="a5"/>
    <w:rsid w:val="0065655D"/>
    <w:rPr>
      <w:b/>
      <w:bCs/>
      <w:sz w:val="32"/>
    </w:rPr>
  </w:style>
  <w:style w:type="character" w:styleId="a7">
    <w:name w:val="Strong"/>
    <w:basedOn w:val="a0"/>
    <w:uiPriority w:val="22"/>
    <w:qFormat/>
    <w:rsid w:val="0065655D"/>
    <w:rPr>
      <w:b/>
      <w:bCs/>
    </w:rPr>
  </w:style>
  <w:style w:type="character" w:styleId="a8">
    <w:name w:val="Emphasis"/>
    <w:basedOn w:val="a0"/>
    <w:qFormat/>
    <w:rsid w:val="0065655D"/>
    <w:rPr>
      <w:i/>
      <w:iCs/>
    </w:rPr>
  </w:style>
  <w:style w:type="paragraph" w:styleId="a9">
    <w:name w:val="List Paragraph"/>
    <w:basedOn w:val="a"/>
    <w:uiPriority w:val="99"/>
    <w:qFormat/>
    <w:rsid w:val="0065655D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65655D"/>
    <w:pPr>
      <w:keepLines/>
      <w:widowControl/>
      <w:autoSpaceDE/>
      <w:autoSpaceDN/>
      <w:adjustRightInd/>
      <w:spacing w:before="480"/>
      <w:ind w:left="0" w:firstLine="0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ConsPlusNormal">
    <w:name w:val="ConsPlusNormal"/>
    <w:rsid w:val="00D50F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ab">
    <w:name w:val="Основной текст_"/>
    <w:link w:val="41"/>
    <w:rsid w:val="00D50FBB"/>
    <w:rPr>
      <w:shd w:val="clear" w:color="auto" w:fill="FFFFFF"/>
    </w:rPr>
  </w:style>
  <w:style w:type="paragraph" w:customStyle="1" w:styleId="41">
    <w:name w:val="Основной текст4"/>
    <w:basedOn w:val="a"/>
    <w:link w:val="ab"/>
    <w:rsid w:val="00D50FBB"/>
    <w:pPr>
      <w:widowControl w:val="0"/>
      <w:shd w:val="clear" w:color="auto" w:fill="FFFFFF"/>
      <w:spacing w:line="0" w:lineRule="atLeast"/>
      <w:ind w:hanging="360"/>
    </w:pPr>
    <w:rPr>
      <w:sz w:val="20"/>
      <w:szCs w:val="20"/>
    </w:rPr>
  </w:style>
  <w:style w:type="paragraph" w:styleId="ac">
    <w:name w:val="footer"/>
    <w:basedOn w:val="a"/>
    <w:link w:val="ad"/>
    <w:uiPriority w:val="99"/>
    <w:rsid w:val="00D50F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0FBB"/>
    <w:rPr>
      <w:sz w:val="24"/>
      <w:szCs w:val="24"/>
    </w:rPr>
  </w:style>
  <w:style w:type="paragraph" w:customStyle="1" w:styleId="Style4">
    <w:name w:val="Style4"/>
    <w:basedOn w:val="a"/>
    <w:rsid w:val="00D50FBB"/>
    <w:pPr>
      <w:suppressAutoHyphens/>
      <w:spacing w:after="200" w:line="276" w:lineRule="auto"/>
    </w:pPr>
    <w:rPr>
      <w:rFonts w:ascii="Calibri" w:eastAsia="Lucida Sans Unicode" w:hAnsi="Calibri" w:cs="font87"/>
      <w:kern w:val="1"/>
      <w:sz w:val="22"/>
      <w:szCs w:val="22"/>
      <w:lang w:eastAsia="ar-SA"/>
    </w:rPr>
  </w:style>
  <w:style w:type="paragraph" w:styleId="ae">
    <w:name w:val="Normal (Web)"/>
    <w:basedOn w:val="a"/>
    <w:uiPriority w:val="99"/>
    <w:rsid w:val="004B5B42"/>
    <w:pPr>
      <w:widowControl w:val="0"/>
    </w:pPr>
    <w:rPr>
      <w:rFonts w:eastAsiaTheme="minorEastAsia"/>
      <w:lang w:val="en-US" w:eastAsia="nl-NL"/>
    </w:rPr>
  </w:style>
  <w:style w:type="character" w:styleId="af">
    <w:name w:val="Hyperlink"/>
    <w:basedOn w:val="a0"/>
    <w:uiPriority w:val="99"/>
    <w:rsid w:val="004C6C6D"/>
    <w:rPr>
      <w:color w:val="0000FF"/>
      <w:u w:val="single"/>
    </w:rPr>
  </w:style>
  <w:style w:type="paragraph" w:styleId="af0">
    <w:name w:val="No Spacing"/>
    <w:uiPriority w:val="1"/>
    <w:qFormat/>
    <w:rsid w:val="004C6C6D"/>
    <w:pPr>
      <w:spacing w:line="240" w:lineRule="auto"/>
      <w:ind w:firstLine="0"/>
      <w:jc w:val="left"/>
    </w:pPr>
    <w:rPr>
      <w:rFonts w:ascii="Calibri" w:hAnsi="Calibri"/>
      <w:sz w:val="22"/>
      <w:szCs w:val="22"/>
    </w:rPr>
  </w:style>
  <w:style w:type="character" w:styleId="af1">
    <w:name w:val="FollowedHyperlink"/>
    <w:basedOn w:val="a0"/>
    <w:uiPriority w:val="99"/>
    <w:semiHidden/>
    <w:unhideWhenUsed/>
    <w:rsid w:val="004C2425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28307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83074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6F0D0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F0D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0AFD-46C7-42BC-986F-0F823A8D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20-03-24T08:48:00Z</cp:lastPrinted>
  <dcterms:created xsi:type="dcterms:W3CDTF">2019-10-18T02:33:00Z</dcterms:created>
  <dcterms:modified xsi:type="dcterms:W3CDTF">2025-09-08T08:08:00Z</dcterms:modified>
</cp:coreProperties>
</file>